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C00E6">
      <w:pPr>
        <w:spacing w:line="580" w:lineRule="exact"/>
        <w:jc w:val="center"/>
        <w:outlineLvl w:val="0"/>
        <w:rPr>
          <w:rFonts w:ascii="Times New Roman" w:hAnsi="Times New Roman" w:eastAsia="黑体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 xml:space="preserve">应用化学 </w:t>
      </w:r>
      <w:r>
        <w:rPr>
          <w:rFonts w:ascii="Times New Roman" w:hAnsi="Times New Roman" w:eastAsia="黑体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专业培养方案</w:t>
      </w:r>
    </w:p>
    <w:p w14:paraId="6C94A830">
      <w:pPr>
        <w:spacing w:line="580" w:lineRule="exact"/>
        <w:jc w:val="center"/>
        <w:outlineLvl w:val="0"/>
        <w:rPr>
          <w:rFonts w:ascii="Times New Roman" w:hAnsi="Times New Roman" w:eastAsia="黑体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 w14:paraId="68F7C778">
      <w:pPr>
        <w:widowControl/>
        <w:spacing w:line="400" w:lineRule="exact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专业代码：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70302</w:t>
      </w:r>
    </w:p>
    <w:p w14:paraId="5E7921BD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专业名称：应用化学</w:t>
      </w:r>
    </w:p>
    <w:p w14:paraId="67620861">
      <w:pPr>
        <w:widowControl/>
        <w:spacing w:before="62" w:beforeLines="20" w:line="400" w:lineRule="exact"/>
        <w:ind w:firstLine="480" w:firstLineChars="200"/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一、培养目标</w:t>
      </w:r>
    </w:p>
    <w:p w14:paraId="4E0D217D">
      <w:pPr>
        <w:widowControl/>
        <w:spacing w:line="400" w:lineRule="exact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1. 基本培养目标</w:t>
      </w:r>
    </w:p>
    <w:p w14:paraId="2EBE4A8A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培养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德智体美劳全面发展的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社会主义建设者和接班人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培养的学生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应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身心健康、人格健全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知识结构合理，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具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有高尚的人文情怀和高度的社会责任感，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具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有一定的批判思维、</w:t>
      </w:r>
      <w:bookmarkStart w:id="11" w:name="_GoBack"/>
      <w:bookmarkEnd w:id="11"/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科学研究、沟通交流、终身学习和组织管理等能力，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具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有国际视野和团队合作精神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56BC29D5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. 专业培养目标</w:t>
      </w:r>
    </w:p>
    <w:p w14:paraId="056D0403">
      <w:pPr>
        <w:spacing w:line="400" w:lineRule="exact"/>
        <w:ind w:firstLine="480" w:firstLineChars="200"/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专业是以化学为基础的应用理科类专业，其目标是培养具有丰富的化学基本知识、扎实的基础理论和娴熟的实验技能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良好的科研素质、创新能力和实践技能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既能在化学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及其交叉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领域从事天然产物、有机合成、化学分析等方面的应用基础研究、产品开发和管理工作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复合型人才，又具备攻读化学及相关学科研究生学位的基本素质和研究能力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拔尖创新型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人才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为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应用化学领域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输送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卓越学识的拔尖创新人才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5C8DE7E7">
      <w:pPr>
        <w:widowControl/>
        <w:spacing w:before="62" w:beforeLines="20" w:line="400" w:lineRule="exact"/>
        <w:ind w:firstLine="480" w:firstLineChars="200"/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二、毕业要求</w:t>
      </w:r>
    </w:p>
    <w:p w14:paraId="488CCEB4">
      <w:pPr>
        <w:widowControl/>
        <w:spacing w:line="400" w:lineRule="exact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bookmarkStart w:id="0" w:name="OLE_LINK1"/>
      <w:bookmarkStart w:id="1" w:name="OLE_LINK2"/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1. 知识结构要求</w:t>
      </w:r>
    </w:p>
    <w:p w14:paraId="3D97C67E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1）毕业生应掌握的基本知识</w:t>
      </w:r>
    </w:p>
    <w:p w14:paraId="4E36A577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A1历史、哲学、文学、艺术等社会科学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领域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的基本知识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树立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正确的历史观、世界观、人生观、价值观、审美观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具有人文情怀和社会责任感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309AA144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A2 体育运动的一般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知识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和基本方法，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养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成良好的体育锻炼和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卫生习惯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具有竞争意识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团队协作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能力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094E160B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3数理与逻辑分析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物理学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以及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现代信息技术的基础知识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培养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运用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数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学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物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理学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基本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知识解决化学中遇到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的相关问题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利用计算机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与信息技术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获取、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处理和运用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化学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及相关学科信息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67ED2094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2）本科生应掌握的专业知识</w:t>
      </w:r>
    </w:p>
    <w:p w14:paraId="4D9D2343">
      <w:pPr>
        <w:spacing w:line="400" w:lineRule="exact"/>
        <w:ind w:firstLine="480" w:firstLineChars="200"/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A4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无机化学、分析化学、有机化学、物理化学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构化学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有机合成化学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天然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物化学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等化学学科的基础知识、基本理论和实验技能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有机合成化学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天然产物化学、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仪器分析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等领域的前沿知识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应用化学的基本研究方法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及化学化工领域文献检索的基本知识。</w:t>
      </w:r>
    </w:p>
    <w:p w14:paraId="7F979930">
      <w:pPr>
        <w:spacing w:line="400" w:lineRule="exact"/>
        <w:ind w:firstLine="480" w:firstLineChars="200"/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A5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化学化工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领域的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展历史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研究现状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学科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前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沿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发展趋势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国家化学和化工产业、药品行业相关的方针、政策与法规，特别是化学化工产品质量与安全管理的基本知识。</w:t>
      </w:r>
    </w:p>
    <w:p w14:paraId="5AE3F1B0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. 能力结构要求</w:t>
      </w:r>
    </w:p>
    <w:p w14:paraId="6AEE1F0A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1）基本能力</w:t>
      </w:r>
    </w:p>
    <w:p w14:paraId="12696A37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B1用语言文字准确表达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交流、协调的能力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组织、管理与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团队合作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能力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能够适应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未来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科学技术和经济社会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发展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05F4518D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B2发现、分析和解决问题的能力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创新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意识和实践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能力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批判性思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维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创造性工作以及终身学习的能力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0300A71B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2）专业能力</w:t>
      </w:r>
    </w:p>
    <w:p w14:paraId="3F805688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B3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具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备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熟练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操作常用现代分析检测仪器的技能，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掌握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化学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研究和化学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品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设计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开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发、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生产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检验和工艺研究等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基本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方法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与手段，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具有科学思维能力和求实实验能力，具备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解决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化学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化工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领域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实际问题和工程技术问题的能力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具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备攻读化学及相关学科博/硕士研究生学位的基本素质和科学素养。</w:t>
      </w:r>
    </w:p>
    <w:p w14:paraId="0BA03864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B4具有一定的试验设计，方案实施，数据归纳，实验结果整理和分析，论文撰写，以及进行学术研究和参与学术交流的能力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；具有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较强的化学知识更新、化学应用技术开发与创新能力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2F63F9F1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3. 素质结构要求</w:t>
      </w:r>
    </w:p>
    <w:p w14:paraId="34A66BA3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1）毕业生的基本素质</w:t>
      </w:r>
    </w:p>
    <w:p w14:paraId="522BC1EB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C1志存高远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意志坚强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以传承文明、探求真理、振兴中华、造福人类为己任，矢志不渝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脚踏实地，勤奋努力，不慕虚名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追求卓越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7DFBE9F4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C2身心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健康，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具有良好的身体和心理素质；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具有良好的思想道德修养、文化素养和科学素养；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勤于思考，善于钻研，富有探索精神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和创新意识。</w:t>
      </w:r>
    </w:p>
    <w:p w14:paraId="640F0EC2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（2）毕业生的专业素质</w:t>
      </w:r>
    </w:p>
    <w:p w14:paraId="3B6C1A97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C3具有过硬的业务素质：系统掌握应用化学专业的基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础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知识、基本理论和基本技能，具有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较高的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科学素养和较强的实践动手能力，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能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灵活运用所学知识解决工作中的疑难问题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7A1EF4AE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C4具有较高的综合素质：具有较强的学习能力、表达能力、组织能力、管理能力、适应能力和创造能力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具有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安全意识、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环保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意识和可持续发展理念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bookmarkEnd w:id="0"/>
    <w:bookmarkEnd w:id="1"/>
    <w:p w14:paraId="52A16A2F">
      <w:pPr>
        <w:widowControl/>
        <w:spacing w:before="62" w:beforeLines="20"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三、主干学科与相关学科</w:t>
      </w:r>
    </w:p>
    <w:p w14:paraId="499ED75B">
      <w:pPr>
        <w:spacing w:line="400" w:lineRule="exact"/>
        <w:ind w:firstLine="480" w:firstLineChars="200"/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干学科：化学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 w14:paraId="7CDB784E">
      <w:pPr>
        <w:spacing w:line="400" w:lineRule="exact"/>
        <w:ind w:firstLine="480" w:firstLineChars="200"/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相关学科：生物学</w:t>
      </w:r>
      <w:r>
        <w:rPr>
          <w:rFonts w:hint="eastAsia"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243D40D8">
      <w:pPr>
        <w:widowControl/>
        <w:spacing w:before="62" w:beforeLines="20" w:line="400" w:lineRule="exact"/>
        <w:ind w:firstLine="480" w:firstLineChars="200"/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四、专业核心课程</w:t>
      </w:r>
    </w:p>
    <w:p w14:paraId="28980401">
      <w:pPr>
        <w:spacing w:line="400" w:lineRule="exact"/>
        <w:ind w:firstLine="480" w:firstLineChars="200"/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无机化学、分析化学、有机化学、物理化学、仪器分析、结构化学、天然产物化学、化工原理、有机合成、有机结构表征等。</w:t>
      </w:r>
    </w:p>
    <w:p w14:paraId="47E8E706">
      <w:pPr>
        <w:widowControl/>
        <w:spacing w:before="62" w:beforeLines="20" w:line="400" w:lineRule="exact"/>
        <w:ind w:firstLine="480" w:firstLineChars="200"/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五、学制与学位</w:t>
      </w:r>
    </w:p>
    <w:p w14:paraId="346909BF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标准学制：4年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；</w:t>
      </w:r>
    </w:p>
    <w:p w14:paraId="4E609B0B">
      <w:pPr>
        <w:widowControl/>
        <w:spacing w:line="400" w:lineRule="exact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学习年限：3-6年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；</w:t>
      </w:r>
    </w:p>
    <w:p w14:paraId="582C1E13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授予学位：理学学士学位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748F422E">
      <w:pPr>
        <w:widowControl/>
        <w:spacing w:line="400" w:lineRule="exact"/>
        <w:ind w:firstLine="480" w:firstLineChars="200"/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21A2BEAD">
      <w:pPr>
        <w:widowControl/>
        <w:spacing w:line="400" w:lineRule="exact"/>
        <w:ind w:firstLine="480" w:firstLineChars="200"/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六、毕业学分要求</w:t>
      </w:r>
    </w:p>
    <w:p w14:paraId="06960180">
      <w:pPr>
        <w:widowControl/>
        <w:spacing w:line="400" w:lineRule="exact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毕业额定学分：160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学分（课内）+ 8.0学分（课外）（四年制）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</w:p>
    <w:p w14:paraId="73C8A506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课内：</w:t>
      </w:r>
      <w:r>
        <w:rPr>
          <w:rFonts w:ascii="Times New Roman" w:hAnsi="Times New Roman" w:eastAsia="宋体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必修课113.0学分，选修课18.0学分，实践教学环节29学分。</w:t>
      </w:r>
    </w:p>
    <w:p w14:paraId="1CE4647F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课外：素质拓展</w:t>
      </w:r>
      <w:r>
        <w:rPr>
          <w:rFonts w:hint="eastAsia"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课</w:t>
      </w: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8学分。</w:t>
      </w:r>
    </w:p>
    <w:p w14:paraId="20AAD754">
      <w:pPr>
        <w:widowControl/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取得额定学分，方可准予毕业。</w:t>
      </w:r>
    </w:p>
    <w:p w14:paraId="02241090">
      <w:pPr>
        <w:widowControl/>
        <w:spacing w:before="62" w:beforeLines="20" w:line="400" w:lineRule="exact"/>
        <w:ind w:firstLine="480" w:firstLineChars="200"/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七、学分学时分配</w:t>
      </w:r>
    </w:p>
    <w:p w14:paraId="1388F41C">
      <w:pPr>
        <w:widowControl/>
        <w:spacing w:line="400" w:lineRule="exact"/>
        <w:jc w:val="center"/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表1课程设置分类及学分分配表</w:t>
      </w:r>
    </w:p>
    <w:tbl>
      <w:tblPr>
        <w:tblStyle w:val="7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93"/>
        <w:gridCol w:w="992"/>
        <w:gridCol w:w="850"/>
        <w:gridCol w:w="947"/>
        <w:gridCol w:w="958"/>
        <w:gridCol w:w="940"/>
        <w:gridCol w:w="851"/>
        <w:gridCol w:w="987"/>
      </w:tblGrid>
      <w:tr w14:paraId="1A539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 w14:paraId="44C56C9C">
            <w:pPr>
              <w:spacing w:line="320" w:lineRule="exact"/>
              <w:ind w:firstLine="525" w:firstLineChars="250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类型</w:t>
            </w:r>
          </w:p>
          <w:p w14:paraId="5738398A">
            <w:pPr>
              <w:spacing w:line="320" w:lineRule="exact"/>
              <w:ind w:firstLine="525" w:firstLineChars="250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BAEAAA4">
            <w:pPr>
              <w:spacing w:line="320" w:lineRule="exact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 分</w:t>
            </w:r>
          </w:p>
        </w:tc>
        <w:tc>
          <w:tcPr>
            <w:tcW w:w="5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F5E2A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教学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AD527">
            <w:pPr>
              <w:spacing w:line="280" w:lineRule="exact"/>
              <w:jc w:val="left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实践环节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132E8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</w:tr>
      <w:tr w14:paraId="5C1DA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0A387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D23EE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课</w:t>
            </w:r>
          </w:p>
        </w:tc>
        <w:tc>
          <w:tcPr>
            <w:tcW w:w="28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E3C21"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修课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6C3D0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A59CB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AB5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5FF5E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020EE">
            <w:pP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识教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FE3F5">
            <w:pP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科教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4386D">
            <w:pPr>
              <w:ind w:left="-105" w:leftChars="-50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教育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CD7C8">
            <w:pP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识教育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3A98F">
            <w:pP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科教育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34FB5">
            <w:pP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教育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04820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B484B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00D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DDABB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B0572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9.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6C66D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EE991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.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A03FC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550FD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13E3D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7D0D3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6D860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85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X</w:t>
            </w:r>
          </w:p>
        </w:tc>
      </w:tr>
      <w:tr w14:paraId="3992B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B27B6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额定学分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AA10A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9.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E4528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DF0F8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.5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5B98E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5B706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96680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175BF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83770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</w:tr>
      <w:tr w14:paraId="4BA75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82DEF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占总学分比（%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AC7A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.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F1AF3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87219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.7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14D83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1722C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1B617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F30F7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72689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 w14:paraId="7530F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0426F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CA960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6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5A1B2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6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853F4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812B5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B942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11AD7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7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20232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28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43F08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96</w:t>
            </w:r>
          </w:p>
        </w:tc>
      </w:tr>
      <w:tr w14:paraId="72B5E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1D29F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最低学时要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DFC38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6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AB0D7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6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5525A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5AB32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ED964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ABA49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ECFC4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28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08D47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496</w:t>
            </w:r>
          </w:p>
        </w:tc>
      </w:tr>
      <w:tr w14:paraId="10060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3A0AE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占总学时比（%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74D9B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98B5C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.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9BF55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.2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35F71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5AA5C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77740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DC38B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6.5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2DA3D">
            <w:pPr>
              <w:spacing w:line="28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</w:tbl>
    <w:p w14:paraId="2892E7F7">
      <w:pPr>
        <w:widowControl/>
        <w:spacing w:line="400" w:lineRule="exact"/>
        <w:jc w:val="center"/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表2  实践教学体系学分分配表</w:t>
      </w:r>
    </w:p>
    <w:tbl>
      <w:tblPr>
        <w:tblStyle w:val="7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231"/>
        <w:gridCol w:w="774"/>
        <w:gridCol w:w="913"/>
        <w:gridCol w:w="913"/>
        <w:gridCol w:w="916"/>
        <w:gridCol w:w="870"/>
        <w:gridCol w:w="1037"/>
      </w:tblGrid>
      <w:tr w14:paraId="35A1F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E276D6">
            <w:pPr>
              <w:widowControl/>
              <w:snapToGrid w:val="0"/>
              <w:spacing w:line="240" w:lineRule="exact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教学体系</w:t>
            </w:r>
          </w:p>
        </w:tc>
        <w:tc>
          <w:tcPr>
            <w:tcW w:w="223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9ABD5C">
            <w:pPr>
              <w:widowControl/>
              <w:snapToGrid w:val="0"/>
              <w:spacing w:line="240" w:lineRule="exact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教学内容</w:t>
            </w:r>
          </w:p>
        </w:tc>
        <w:tc>
          <w:tcPr>
            <w:tcW w:w="77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144F6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  <w:p w14:paraId="640C438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门数</w:t>
            </w:r>
          </w:p>
        </w:tc>
        <w:tc>
          <w:tcPr>
            <w:tcW w:w="91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BFAA8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修</w:t>
            </w:r>
          </w:p>
          <w:p w14:paraId="3182ACF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学分</w:t>
            </w:r>
          </w:p>
        </w:tc>
        <w:tc>
          <w:tcPr>
            <w:tcW w:w="1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2F154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修课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289B4D">
            <w:pPr>
              <w:widowControl/>
              <w:snapToGrid w:val="0"/>
              <w:spacing w:line="240" w:lineRule="exact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学分</w:t>
            </w:r>
          </w:p>
        </w:tc>
        <w:tc>
          <w:tcPr>
            <w:tcW w:w="103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6945D8">
            <w:pPr>
              <w:widowControl/>
              <w:snapToGrid w:val="0"/>
              <w:spacing w:line="240" w:lineRule="exact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占总学分比（%）</w:t>
            </w:r>
          </w:p>
        </w:tc>
      </w:tr>
      <w:tr w14:paraId="7E39F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2062C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D955D9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E9F07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4E882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4DB898">
            <w:pPr>
              <w:widowControl/>
              <w:snapToGrid w:val="0"/>
              <w:spacing w:line="240" w:lineRule="exact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学分</w:t>
            </w: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33AA5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最低学分要求</w:t>
            </w:r>
          </w:p>
        </w:tc>
        <w:tc>
          <w:tcPr>
            <w:tcW w:w="87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98FCD8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9CD17">
            <w:pPr>
              <w:widowControl/>
              <w:rPr>
                <w:rFonts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A98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B911BF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内实验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D97B09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实验教学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844E2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87626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3E0C03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583E8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A6EBE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DAC21F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9</w:t>
            </w:r>
          </w:p>
        </w:tc>
      </w:tr>
      <w:tr w14:paraId="4D6F2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0FBC8F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独立实验课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470A98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课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C9E55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C32E0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9C519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BEF59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847FD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D4254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</w:tr>
      <w:tr w14:paraId="0EF3D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9197D0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实践环节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26287E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实践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700313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068CD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F2516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4F00E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F01F1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7D5E9F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</w:tr>
      <w:tr w14:paraId="2DBC8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95132D">
            <w:pPr>
              <w:widowControl/>
              <w:snapToGri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23477C">
            <w:pPr>
              <w:widowControl/>
              <w:snapToGri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类综合实践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2C914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30015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EEDD5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456BA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8A68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A5FD6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</w:tr>
      <w:tr w14:paraId="7ACDA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FD3DD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3D0727">
            <w:pPr>
              <w:widowControl/>
              <w:snapToGri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综合实践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8B2EE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F48D1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13FB0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540F53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0FA25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7C60E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</w:tr>
      <w:tr w14:paraId="1E00D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17F1D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2C4038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论文（设计）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4C446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BAEE4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17BAF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F1F85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5BD87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8E2933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</w:tr>
      <w:tr w14:paraId="1832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D02C85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DB076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49E7E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239AD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311303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523B9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E93F7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</w:tr>
    </w:tbl>
    <w:p w14:paraId="1ACE1D8F">
      <w:pPr>
        <w:widowControl/>
        <w:spacing w:before="62" w:beforeLines="20" w:line="320" w:lineRule="exact"/>
        <w:ind w:firstLine="480" w:firstLineChars="200"/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八、课程体系及学分分配</w:t>
      </w:r>
    </w:p>
    <w:p w14:paraId="74E94AD5">
      <w:pPr>
        <w:spacing w:before="62" w:beforeLines="20" w:line="400" w:lineRule="exact"/>
        <w:ind w:firstLine="482" w:firstLineChars="200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1. 通识教育课程</w:t>
      </w:r>
    </w:p>
    <w:p w14:paraId="51523F81">
      <w:pPr>
        <w:spacing w:before="62" w:beforeLines="20" w:line="400" w:lineRule="exact"/>
        <w:ind w:firstLine="482" w:firstLineChars="200"/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1.1公共必修课</w:t>
      </w:r>
    </w:p>
    <w:tbl>
      <w:tblPr>
        <w:tblStyle w:val="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991"/>
        <w:gridCol w:w="1700"/>
        <w:gridCol w:w="567"/>
        <w:gridCol w:w="709"/>
        <w:gridCol w:w="708"/>
        <w:gridCol w:w="710"/>
        <w:gridCol w:w="844"/>
        <w:gridCol w:w="992"/>
        <w:gridCol w:w="567"/>
      </w:tblGrid>
      <w:tr w14:paraId="0FCAC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21" w:type="dxa"/>
            <w:vMerge w:val="restart"/>
            <w:vAlign w:val="center"/>
          </w:tcPr>
          <w:p w14:paraId="2276E20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类型</w:t>
            </w:r>
          </w:p>
        </w:tc>
        <w:tc>
          <w:tcPr>
            <w:tcW w:w="991" w:type="dxa"/>
            <w:vMerge w:val="restart"/>
            <w:vAlign w:val="center"/>
          </w:tcPr>
          <w:p w14:paraId="096D99F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号</w:t>
            </w:r>
          </w:p>
        </w:tc>
        <w:tc>
          <w:tcPr>
            <w:tcW w:w="1700" w:type="dxa"/>
            <w:vMerge w:val="restart"/>
            <w:vAlign w:val="center"/>
          </w:tcPr>
          <w:p w14:paraId="609D99C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 w14:paraId="13554BE2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709" w:type="dxa"/>
            <w:vMerge w:val="restart"/>
            <w:vAlign w:val="center"/>
          </w:tcPr>
          <w:p w14:paraId="584D2DC4">
            <w:pPr>
              <w:widowControl/>
              <w:snapToGrid w:val="0"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418" w:type="dxa"/>
            <w:gridSpan w:val="2"/>
            <w:vAlign w:val="center"/>
          </w:tcPr>
          <w:p w14:paraId="220EF7D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分配</w:t>
            </w:r>
          </w:p>
        </w:tc>
        <w:tc>
          <w:tcPr>
            <w:tcW w:w="844" w:type="dxa"/>
            <w:vMerge w:val="restart"/>
            <w:vAlign w:val="center"/>
          </w:tcPr>
          <w:p w14:paraId="29461E7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3CAAEB4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选修</w:t>
            </w:r>
          </w:p>
        </w:tc>
        <w:tc>
          <w:tcPr>
            <w:tcW w:w="992" w:type="dxa"/>
            <w:vMerge w:val="restart"/>
            <w:vAlign w:val="center"/>
          </w:tcPr>
          <w:p w14:paraId="12481FB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57AB5453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567" w:type="dxa"/>
            <w:vMerge w:val="restart"/>
            <w:vAlign w:val="center"/>
          </w:tcPr>
          <w:p w14:paraId="5150936F">
            <w:pPr>
              <w:widowControl/>
              <w:snapToGrid w:val="0"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0F9E8568">
            <w:pPr>
              <w:widowControl/>
              <w:snapToGrid w:val="0"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 w14:paraId="29CE5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21" w:type="dxa"/>
            <w:vMerge w:val="continue"/>
          </w:tcPr>
          <w:p w14:paraId="192B6F5D">
            <w:pPr>
              <w:widowControl/>
              <w:spacing w:line="24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Merge w:val="continue"/>
          </w:tcPr>
          <w:p w14:paraId="554C5E45">
            <w:pPr>
              <w:widowControl/>
              <w:spacing w:line="24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  <w:vMerge w:val="continue"/>
          </w:tcPr>
          <w:p w14:paraId="45686978">
            <w:pPr>
              <w:widowControl/>
              <w:spacing w:line="24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</w:tcPr>
          <w:p w14:paraId="1B590ED7">
            <w:pPr>
              <w:widowControl/>
              <w:spacing w:line="240" w:lineRule="exact"/>
              <w:ind w:left="-42" w:leftChars="-20" w:right="-42" w:rightChars="-20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</w:tcPr>
          <w:p w14:paraId="3302F72F">
            <w:pPr>
              <w:widowControl/>
              <w:spacing w:line="24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Align w:val="center"/>
          </w:tcPr>
          <w:p w14:paraId="1D30A04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</w:tc>
        <w:tc>
          <w:tcPr>
            <w:tcW w:w="710" w:type="dxa"/>
            <w:vAlign w:val="center"/>
          </w:tcPr>
          <w:p w14:paraId="7DF650F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844" w:type="dxa"/>
            <w:vMerge w:val="continue"/>
          </w:tcPr>
          <w:p w14:paraId="211C792C">
            <w:pPr>
              <w:widowControl/>
              <w:spacing w:line="24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</w:tcPr>
          <w:p w14:paraId="6772E25B">
            <w:pPr>
              <w:widowControl/>
              <w:spacing w:line="24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vMerge w:val="continue"/>
          </w:tcPr>
          <w:p w14:paraId="7FCC73FF">
            <w:pPr>
              <w:widowControl/>
              <w:spacing w:line="24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2AE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21" w:type="dxa"/>
            <w:vMerge w:val="restart"/>
            <w:vAlign w:val="center"/>
          </w:tcPr>
          <w:p w14:paraId="6E149A9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思想政治</w:t>
            </w:r>
          </w:p>
          <w:p w14:paraId="7CE9D2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课</w:t>
            </w:r>
          </w:p>
        </w:tc>
        <w:tc>
          <w:tcPr>
            <w:tcW w:w="991" w:type="dxa"/>
            <w:vAlign w:val="center"/>
          </w:tcPr>
          <w:p w14:paraId="2FAF895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81002</w:t>
            </w:r>
          </w:p>
        </w:tc>
        <w:tc>
          <w:tcPr>
            <w:tcW w:w="1700" w:type="dxa"/>
            <w:vAlign w:val="center"/>
          </w:tcPr>
          <w:p w14:paraId="6F103D03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思想道德修养与法律基础</w:t>
            </w:r>
          </w:p>
        </w:tc>
        <w:tc>
          <w:tcPr>
            <w:tcW w:w="567" w:type="dxa"/>
            <w:vAlign w:val="center"/>
          </w:tcPr>
          <w:p w14:paraId="0E874ECF">
            <w:pPr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09" w:type="dxa"/>
            <w:vAlign w:val="center"/>
          </w:tcPr>
          <w:p w14:paraId="7012216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08" w:type="dxa"/>
            <w:vAlign w:val="center"/>
          </w:tcPr>
          <w:p w14:paraId="10E7EF7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10" w:type="dxa"/>
            <w:vAlign w:val="center"/>
          </w:tcPr>
          <w:p w14:paraId="0629AC9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restart"/>
            <w:vAlign w:val="center"/>
          </w:tcPr>
          <w:p w14:paraId="1C87F788">
            <w:pPr>
              <w:widowControl/>
              <w:snapToGrid w:val="0"/>
              <w:spacing w:line="240" w:lineRule="exact"/>
              <w:ind w:left="-105" w:leftChars="-5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05B7988D">
            <w:pPr>
              <w:widowControl/>
              <w:snapToGrid w:val="0"/>
              <w:spacing w:line="240" w:lineRule="exact"/>
              <w:ind w:left="-105" w:leftChars="-5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学分</w:t>
            </w:r>
          </w:p>
        </w:tc>
        <w:tc>
          <w:tcPr>
            <w:tcW w:w="992" w:type="dxa"/>
            <w:vAlign w:val="center"/>
          </w:tcPr>
          <w:p w14:paraId="2205083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克思</w:t>
            </w:r>
          </w:p>
          <w:p w14:paraId="370717E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义学院</w:t>
            </w:r>
          </w:p>
        </w:tc>
        <w:tc>
          <w:tcPr>
            <w:tcW w:w="567" w:type="dxa"/>
            <w:vAlign w:val="center"/>
          </w:tcPr>
          <w:p w14:paraId="3CA1F017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</w:tc>
      </w:tr>
      <w:tr w14:paraId="3EA11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21" w:type="dxa"/>
            <w:vMerge w:val="continue"/>
          </w:tcPr>
          <w:p w14:paraId="611878FF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 w14:paraId="762C3E23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81003</w:t>
            </w:r>
          </w:p>
        </w:tc>
        <w:tc>
          <w:tcPr>
            <w:tcW w:w="1700" w:type="dxa"/>
            <w:vAlign w:val="center"/>
          </w:tcPr>
          <w:p w14:paraId="3A251776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</w:p>
        </w:tc>
        <w:tc>
          <w:tcPr>
            <w:tcW w:w="567" w:type="dxa"/>
            <w:vAlign w:val="center"/>
          </w:tcPr>
          <w:p w14:paraId="361E2C35">
            <w:pPr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09" w:type="dxa"/>
            <w:vAlign w:val="center"/>
          </w:tcPr>
          <w:p w14:paraId="5A3C4B5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08" w:type="dxa"/>
            <w:vAlign w:val="center"/>
          </w:tcPr>
          <w:p w14:paraId="56DD13D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10" w:type="dxa"/>
            <w:vAlign w:val="center"/>
          </w:tcPr>
          <w:p w14:paraId="063BBF7F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continue"/>
            <w:vAlign w:val="center"/>
          </w:tcPr>
          <w:p w14:paraId="1264D1CE">
            <w:pPr>
              <w:widowControl/>
              <w:snapToGri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701AFBC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克思</w:t>
            </w:r>
          </w:p>
          <w:p w14:paraId="60B02AA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义学院</w:t>
            </w:r>
          </w:p>
        </w:tc>
        <w:tc>
          <w:tcPr>
            <w:tcW w:w="567" w:type="dxa"/>
            <w:vAlign w:val="center"/>
          </w:tcPr>
          <w:p w14:paraId="2BE11B6C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 w14:paraId="0A549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1" w:type="dxa"/>
            <w:vMerge w:val="continue"/>
          </w:tcPr>
          <w:p w14:paraId="6768D90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 w14:paraId="2DFE499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81003</w:t>
            </w:r>
          </w:p>
        </w:tc>
        <w:tc>
          <w:tcPr>
            <w:tcW w:w="1700" w:type="dxa"/>
            <w:vAlign w:val="center"/>
          </w:tcPr>
          <w:p w14:paraId="082EC749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</w:tc>
        <w:tc>
          <w:tcPr>
            <w:tcW w:w="567" w:type="dxa"/>
            <w:vAlign w:val="center"/>
          </w:tcPr>
          <w:p w14:paraId="441195A5">
            <w:pPr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09" w:type="dxa"/>
            <w:vAlign w:val="center"/>
          </w:tcPr>
          <w:p w14:paraId="450EED8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08" w:type="dxa"/>
            <w:vAlign w:val="center"/>
          </w:tcPr>
          <w:p w14:paraId="4596430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10" w:type="dxa"/>
            <w:vAlign w:val="center"/>
          </w:tcPr>
          <w:p w14:paraId="571EE13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continue"/>
            <w:vAlign w:val="center"/>
          </w:tcPr>
          <w:p w14:paraId="6BEEC2E6">
            <w:pPr>
              <w:widowControl/>
              <w:snapToGri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54BBB02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克思</w:t>
            </w:r>
          </w:p>
          <w:p w14:paraId="6A26AD9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义学院</w:t>
            </w:r>
          </w:p>
        </w:tc>
        <w:tc>
          <w:tcPr>
            <w:tcW w:w="567" w:type="dxa"/>
            <w:vAlign w:val="center"/>
          </w:tcPr>
          <w:p w14:paraId="15C95360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</w:tr>
      <w:tr w14:paraId="4E419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421" w:type="dxa"/>
            <w:vMerge w:val="continue"/>
          </w:tcPr>
          <w:p w14:paraId="45E29E9F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55E1BD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  <w:t>3181005</w:t>
            </w:r>
          </w:p>
        </w:tc>
        <w:tc>
          <w:tcPr>
            <w:tcW w:w="1700" w:type="dxa"/>
            <w:vAlign w:val="center"/>
          </w:tcPr>
          <w:p w14:paraId="44EE8DCB">
            <w:pPr>
              <w:spacing w:line="24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毛泽东思想和中国特色社会主义理论体系概论</w:t>
            </w:r>
          </w:p>
        </w:tc>
        <w:tc>
          <w:tcPr>
            <w:tcW w:w="567" w:type="dxa"/>
            <w:vAlign w:val="center"/>
          </w:tcPr>
          <w:p w14:paraId="03A6B4B1">
            <w:pPr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5</w:t>
            </w:r>
          </w:p>
        </w:tc>
        <w:tc>
          <w:tcPr>
            <w:tcW w:w="709" w:type="dxa"/>
            <w:vAlign w:val="center"/>
          </w:tcPr>
          <w:p w14:paraId="61C8658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72</w:t>
            </w:r>
          </w:p>
        </w:tc>
        <w:tc>
          <w:tcPr>
            <w:tcW w:w="708" w:type="dxa"/>
            <w:vAlign w:val="center"/>
          </w:tcPr>
          <w:p w14:paraId="2A37BDD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72</w:t>
            </w:r>
          </w:p>
        </w:tc>
        <w:tc>
          <w:tcPr>
            <w:tcW w:w="710" w:type="dxa"/>
            <w:vAlign w:val="center"/>
          </w:tcPr>
          <w:p w14:paraId="2261299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844" w:type="dxa"/>
            <w:vMerge w:val="continue"/>
            <w:vAlign w:val="center"/>
          </w:tcPr>
          <w:p w14:paraId="6470C9E6">
            <w:pPr>
              <w:widowControl/>
              <w:snapToGrid w:val="0"/>
              <w:spacing w:line="240" w:lineRule="exac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9AD2C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马克思</w:t>
            </w:r>
          </w:p>
          <w:p w14:paraId="6F76408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主义学院</w:t>
            </w:r>
          </w:p>
        </w:tc>
        <w:tc>
          <w:tcPr>
            <w:tcW w:w="567" w:type="dxa"/>
            <w:vAlign w:val="center"/>
          </w:tcPr>
          <w:p w14:paraId="3E38C7E5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  <w:t>3-1</w:t>
            </w:r>
          </w:p>
        </w:tc>
      </w:tr>
      <w:tr w14:paraId="065B5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21" w:type="dxa"/>
            <w:vMerge w:val="continue"/>
          </w:tcPr>
          <w:p w14:paraId="2FEE6C8C"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159F61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  <w:t>1181004</w:t>
            </w:r>
          </w:p>
        </w:tc>
        <w:tc>
          <w:tcPr>
            <w:tcW w:w="1700" w:type="dxa"/>
            <w:vAlign w:val="center"/>
          </w:tcPr>
          <w:p w14:paraId="031BA89C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形势与政策</w:t>
            </w:r>
          </w:p>
        </w:tc>
        <w:tc>
          <w:tcPr>
            <w:tcW w:w="567" w:type="dxa"/>
            <w:vAlign w:val="center"/>
          </w:tcPr>
          <w:p w14:paraId="02EF0469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2.0</w:t>
            </w:r>
          </w:p>
        </w:tc>
        <w:tc>
          <w:tcPr>
            <w:tcW w:w="709" w:type="dxa"/>
            <w:vAlign w:val="center"/>
          </w:tcPr>
          <w:p w14:paraId="6AAE393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64</w:t>
            </w:r>
          </w:p>
        </w:tc>
        <w:tc>
          <w:tcPr>
            <w:tcW w:w="708" w:type="dxa"/>
            <w:vAlign w:val="center"/>
          </w:tcPr>
          <w:p w14:paraId="2287B5D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64</w:t>
            </w:r>
          </w:p>
        </w:tc>
        <w:tc>
          <w:tcPr>
            <w:tcW w:w="710" w:type="dxa"/>
            <w:vAlign w:val="center"/>
          </w:tcPr>
          <w:p w14:paraId="06F1C56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844" w:type="dxa"/>
            <w:vMerge w:val="continue"/>
            <w:vAlign w:val="center"/>
          </w:tcPr>
          <w:p w14:paraId="3518C974">
            <w:pPr>
              <w:widowControl/>
              <w:spacing w:line="24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3AA75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马克思</w:t>
            </w:r>
          </w:p>
          <w:p w14:paraId="5E0A99D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主义学院</w:t>
            </w:r>
          </w:p>
        </w:tc>
        <w:tc>
          <w:tcPr>
            <w:tcW w:w="567" w:type="dxa"/>
            <w:vAlign w:val="center"/>
          </w:tcPr>
          <w:p w14:paraId="7865663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~8</w:t>
            </w:r>
          </w:p>
        </w:tc>
      </w:tr>
      <w:tr w14:paraId="5B40A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restart"/>
            <w:vAlign w:val="center"/>
          </w:tcPr>
          <w:p w14:paraId="1BF0280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英语</w:t>
            </w:r>
          </w:p>
        </w:tc>
        <w:tc>
          <w:tcPr>
            <w:tcW w:w="991" w:type="dxa"/>
            <w:vAlign w:val="center"/>
          </w:tcPr>
          <w:p w14:paraId="345A925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  <w:t>1191017</w:t>
            </w:r>
            <w:r>
              <w:rPr>
                <w:rFonts w:hint="eastAsia"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  <w:t>/ 1191019</w:t>
            </w:r>
          </w:p>
        </w:tc>
        <w:tc>
          <w:tcPr>
            <w:tcW w:w="1700" w:type="dxa"/>
            <w:vAlign w:val="center"/>
          </w:tcPr>
          <w:p w14:paraId="0D87E58D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大学英语A1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/B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0AA39ED3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3.0</w:t>
            </w:r>
          </w:p>
        </w:tc>
        <w:tc>
          <w:tcPr>
            <w:tcW w:w="709" w:type="dxa"/>
            <w:vAlign w:val="center"/>
          </w:tcPr>
          <w:p w14:paraId="0D5DAD4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64</w:t>
            </w:r>
          </w:p>
        </w:tc>
        <w:tc>
          <w:tcPr>
            <w:tcW w:w="708" w:type="dxa"/>
            <w:vAlign w:val="center"/>
          </w:tcPr>
          <w:p w14:paraId="6CD84AF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710" w:type="dxa"/>
            <w:vAlign w:val="center"/>
          </w:tcPr>
          <w:p w14:paraId="0322E08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844" w:type="dxa"/>
            <w:vMerge w:val="restart"/>
            <w:vAlign w:val="center"/>
          </w:tcPr>
          <w:p w14:paraId="347EFF1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必修</w:t>
            </w:r>
          </w:p>
          <w:p w14:paraId="2CD7781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9学分</w:t>
            </w:r>
          </w:p>
        </w:tc>
        <w:tc>
          <w:tcPr>
            <w:tcW w:w="992" w:type="dxa"/>
            <w:vAlign w:val="center"/>
          </w:tcPr>
          <w:p w14:paraId="647708E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外语系</w:t>
            </w:r>
          </w:p>
        </w:tc>
        <w:tc>
          <w:tcPr>
            <w:tcW w:w="567" w:type="dxa"/>
            <w:vAlign w:val="center"/>
          </w:tcPr>
          <w:p w14:paraId="69CF64B7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  <w:t>-1</w:t>
            </w:r>
          </w:p>
        </w:tc>
      </w:tr>
      <w:tr w14:paraId="6DD18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continue"/>
            <w:vAlign w:val="center"/>
          </w:tcPr>
          <w:p w14:paraId="035E45B1"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3BB08E8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  <w:t>1191018</w:t>
            </w:r>
            <w:r>
              <w:rPr>
                <w:rFonts w:hint="eastAsia"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  <w:t>/ 1191020</w:t>
            </w:r>
          </w:p>
        </w:tc>
        <w:tc>
          <w:tcPr>
            <w:tcW w:w="1700" w:type="dxa"/>
            <w:vAlign w:val="center"/>
          </w:tcPr>
          <w:p w14:paraId="372D4504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大学英语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/B2</w:t>
            </w:r>
          </w:p>
        </w:tc>
        <w:tc>
          <w:tcPr>
            <w:tcW w:w="567" w:type="dxa"/>
            <w:vAlign w:val="center"/>
          </w:tcPr>
          <w:p w14:paraId="6A767B63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3.0</w:t>
            </w:r>
          </w:p>
        </w:tc>
        <w:tc>
          <w:tcPr>
            <w:tcW w:w="709" w:type="dxa"/>
            <w:vAlign w:val="center"/>
          </w:tcPr>
          <w:p w14:paraId="467F016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64</w:t>
            </w:r>
          </w:p>
        </w:tc>
        <w:tc>
          <w:tcPr>
            <w:tcW w:w="708" w:type="dxa"/>
            <w:vAlign w:val="center"/>
          </w:tcPr>
          <w:p w14:paraId="41F280F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710" w:type="dxa"/>
            <w:vAlign w:val="center"/>
          </w:tcPr>
          <w:p w14:paraId="798E14D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844" w:type="dxa"/>
            <w:vMerge w:val="continue"/>
            <w:vAlign w:val="center"/>
          </w:tcPr>
          <w:p w14:paraId="3B65DA40">
            <w:pPr>
              <w:widowControl/>
              <w:spacing w:line="24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E8EEC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外语系</w:t>
            </w:r>
          </w:p>
        </w:tc>
        <w:tc>
          <w:tcPr>
            <w:tcW w:w="567" w:type="dxa"/>
            <w:vAlign w:val="center"/>
          </w:tcPr>
          <w:p w14:paraId="3101D4E6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-2</w:t>
            </w:r>
          </w:p>
        </w:tc>
      </w:tr>
      <w:tr w14:paraId="366B9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421" w:type="dxa"/>
            <w:vMerge w:val="continue"/>
            <w:vAlign w:val="center"/>
          </w:tcPr>
          <w:p w14:paraId="09E1DE37"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bookmarkStart w:id="2" w:name="_Hlk40366836"/>
          </w:p>
        </w:tc>
        <w:tc>
          <w:tcPr>
            <w:tcW w:w="991" w:type="dxa"/>
            <w:vAlign w:val="center"/>
          </w:tcPr>
          <w:p w14:paraId="497E2AA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50C98E71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大学英语拓展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课</w:t>
            </w:r>
          </w:p>
        </w:tc>
        <w:tc>
          <w:tcPr>
            <w:tcW w:w="567" w:type="dxa"/>
            <w:vAlign w:val="center"/>
          </w:tcPr>
          <w:p w14:paraId="716EBD74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1.5</w:t>
            </w:r>
          </w:p>
        </w:tc>
        <w:tc>
          <w:tcPr>
            <w:tcW w:w="709" w:type="dxa"/>
            <w:vAlign w:val="center"/>
          </w:tcPr>
          <w:p w14:paraId="7384D46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14:paraId="71E2CAE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710" w:type="dxa"/>
            <w:vAlign w:val="center"/>
          </w:tcPr>
          <w:p w14:paraId="7B78064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844" w:type="dxa"/>
            <w:vMerge w:val="continue"/>
            <w:vAlign w:val="center"/>
          </w:tcPr>
          <w:p w14:paraId="014D42AE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F67E5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外语系</w:t>
            </w:r>
          </w:p>
        </w:tc>
        <w:tc>
          <w:tcPr>
            <w:tcW w:w="567" w:type="dxa"/>
            <w:vAlign w:val="center"/>
          </w:tcPr>
          <w:p w14:paraId="519E6F44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  <w:lang w:val="en-US" w:eastAsia="zh-CN"/>
              </w:rPr>
              <w:t>2-1、2-2</w:t>
            </w:r>
          </w:p>
        </w:tc>
      </w:tr>
      <w:bookmarkEnd w:id="2"/>
      <w:tr w14:paraId="48006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restart"/>
            <w:vAlign w:val="center"/>
          </w:tcPr>
          <w:p w14:paraId="772CF2C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</w:tc>
        <w:tc>
          <w:tcPr>
            <w:tcW w:w="991" w:type="dxa"/>
            <w:vAlign w:val="center"/>
          </w:tcPr>
          <w:p w14:paraId="5861267F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41001</w:t>
            </w:r>
          </w:p>
        </w:tc>
        <w:tc>
          <w:tcPr>
            <w:tcW w:w="1700" w:type="dxa"/>
            <w:vAlign w:val="center"/>
          </w:tcPr>
          <w:p w14:paraId="466EC48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I</w:t>
            </w:r>
          </w:p>
        </w:tc>
        <w:tc>
          <w:tcPr>
            <w:tcW w:w="567" w:type="dxa"/>
            <w:vAlign w:val="center"/>
          </w:tcPr>
          <w:p w14:paraId="1C7663EC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09" w:type="dxa"/>
            <w:vAlign w:val="center"/>
          </w:tcPr>
          <w:p w14:paraId="1598B70F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08" w:type="dxa"/>
            <w:vAlign w:val="center"/>
          </w:tcPr>
          <w:p w14:paraId="41A090F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10" w:type="dxa"/>
            <w:vAlign w:val="center"/>
          </w:tcPr>
          <w:p w14:paraId="5D28361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restart"/>
            <w:vAlign w:val="center"/>
          </w:tcPr>
          <w:p w14:paraId="721C5E8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089924A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学分</w:t>
            </w:r>
          </w:p>
        </w:tc>
        <w:tc>
          <w:tcPr>
            <w:tcW w:w="992" w:type="dxa"/>
            <w:vAlign w:val="center"/>
          </w:tcPr>
          <w:p w14:paraId="636948F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部</w:t>
            </w:r>
          </w:p>
        </w:tc>
        <w:tc>
          <w:tcPr>
            <w:tcW w:w="567" w:type="dxa"/>
            <w:vAlign w:val="center"/>
          </w:tcPr>
          <w:p w14:paraId="2D5271EF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 w14:paraId="2549D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continue"/>
          </w:tcPr>
          <w:p w14:paraId="6F0CA79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 w14:paraId="18D862E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41002</w:t>
            </w:r>
          </w:p>
        </w:tc>
        <w:tc>
          <w:tcPr>
            <w:tcW w:w="1700" w:type="dxa"/>
            <w:vAlign w:val="center"/>
          </w:tcPr>
          <w:p w14:paraId="176DC60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2 \* ROMAN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E545A8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09" w:type="dxa"/>
            <w:vAlign w:val="center"/>
          </w:tcPr>
          <w:p w14:paraId="0820209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08" w:type="dxa"/>
            <w:vAlign w:val="center"/>
          </w:tcPr>
          <w:p w14:paraId="4861DFD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10" w:type="dxa"/>
            <w:vAlign w:val="center"/>
          </w:tcPr>
          <w:p w14:paraId="7786618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continue"/>
            <w:vAlign w:val="center"/>
          </w:tcPr>
          <w:p w14:paraId="31DEA3D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6D951E7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部</w:t>
            </w:r>
          </w:p>
        </w:tc>
        <w:tc>
          <w:tcPr>
            <w:tcW w:w="567" w:type="dxa"/>
            <w:vAlign w:val="center"/>
          </w:tcPr>
          <w:p w14:paraId="46F391D4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</w:tc>
      </w:tr>
      <w:tr w14:paraId="7986A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continue"/>
          </w:tcPr>
          <w:p w14:paraId="1EBAFFA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 w14:paraId="4223B93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41001</w:t>
            </w:r>
          </w:p>
        </w:tc>
        <w:tc>
          <w:tcPr>
            <w:tcW w:w="1700" w:type="dxa"/>
            <w:vAlign w:val="center"/>
          </w:tcPr>
          <w:p w14:paraId="62E7108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3 \* ROMAN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60480F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09" w:type="dxa"/>
            <w:vAlign w:val="center"/>
          </w:tcPr>
          <w:p w14:paraId="695F83A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08" w:type="dxa"/>
            <w:vAlign w:val="center"/>
          </w:tcPr>
          <w:p w14:paraId="6CEA7EA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10" w:type="dxa"/>
            <w:vAlign w:val="center"/>
          </w:tcPr>
          <w:p w14:paraId="6B6A12D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continue"/>
            <w:vAlign w:val="center"/>
          </w:tcPr>
          <w:p w14:paraId="72B0E8D3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457E7C6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部</w:t>
            </w:r>
          </w:p>
        </w:tc>
        <w:tc>
          <w:tcPr>
            <w:tcW w:w="567" w:type="dxa"/>
            <w:vAlign w:val="center"/>
          </w:tcPr>
          <w:p w14:paraId="5520F296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</w:tr>
      <w:tr w14:paraId="1B344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continue"/>
          </w:tcPr>
          <w:p w14:paraId="386C674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 w14:paraId="58444EB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41002</w:t>
            </w:r>
          </w:p>
        </w:tc>
        <w:tc>
          <w:tcPr>
            <w:tcW w:w="1700" w:type="dxa"/>
            <w:vAlign w:val="center"/>
          </w:tcPr>
          <w:p w14:paraId="732927D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IV</w:t>
            </w:r>
          </w:p>
        </w:tc>
        <w:tc>
          <w:tcPr>
            <w:tcW w:w="567" w:type="dxa"/>
            <w:vAlign w:val="center"/>
          </w:tcPr>
          <w:p w14:paraId="32634EEE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09" w:type="dxa"/>
            <w:vAlign w:val="center"/>
          </w:tcPr>
          <w:p w14:paraId="5B03B1E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08" w:type="dxa"/>
            <w:vAlign w:val="center"/>
          </w:tcPr>
          <w:p w14:paraId="286A85B3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10" w:type="dxa"/>
            <w:vAlign w:val="center"/>
          </w:tcPr>
          <w:p w14:paraId="6200397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continue"/>
            <w:vAlign w:val="center"/>
          </w:tcPr>
          <w:p w14:paraId="3F3F2A3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3D497DA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部</w:t>
            </w:r>
          </w:p>
        </w:tc>
        <w:tc>
          <w:tcPr>
            <w:tcW w:w="567" w:type="dxa"/>
            <w:vAlign w:val="center"/>
          </w:tcPr>
          <w:p w14:paraId="105776C9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</w:tr>
      <w:tr w14:paraId="36A55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421" w:type="dxa"/>
            <w:vAlign w:val="center"/>
          </w:tcPr>
          <w:p w14:paraId="3701F7B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防教育</w:t>
            </w:r>
          </w:p>
        </w:tc>
        <w:tc>
          <w:tcPr>
            <w:tcW w:w="991" w:type="dxa"/>
            <w:vAlign w:val="center"/>
          </w:tcPr>
          <w:p w14:paraId="21427F7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01002</w:t>
            </w:r>
          </w:p>
        </w:tc>
        <w:tc>
          <w:tcPr>
            <w:tcW w:w="1700" w:type="dxa"/>
            <w:vAlign w:val="center"/>
          </w:tcPr>
          <w:p w14:paraId="479D4356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军事理论课</w:t>
            </w:r>
          </w:p>
        </w:tc>
        <w:tc>
          <w:tcPr>
            <w:tcW w:w="567" w:type="dxa"/>
            <w:vAlign w:val="center"/>
          </w:tcPr>
          <w:p w14:paraId="089D52FA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709" w:type="dxa"/>
            <w:vAlign w:val="center"/>
          </w:tcPr>
          <w:p w14:paraId="1D19DB1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  <w:vAlign w:val="center"/>
          </w:tcPr>
          <w:p w14:paraId="5BDF294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0" w:type="dxa"/>
            <w:vAlign w:val="center"/>
          </w:tcPr>
          <w:p w14:paraId="0D7F2AD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Align w:val="center"/>
          </w:tcPr>
          <w:p w14:paraId="7E24A6E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5EB1ADF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学分</w:t>
            </w:r>
          </w:p>
        </w:tc>
        <w:tc>
          <w:tcPr>
            <w:tcW w:w="992" w:type="dxa"/>
            <w:vAlign w:val="center"/>
          </w:tcPr>
          <w:p w14:paraId="347F57B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武部</w:t>
            </w:r>
          </w:p>
        </w:tc>
        <w:tc>
          <w:tcPr>
            <w:tcW w:w="567" w:type="dxa"/>
            <w:vAlign w:val="center"/>
          </w:tcPr>
          <w:p w14:paraId="57BF0312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 w14:paraId="353B0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restart"/>
            <w:vAlign w:val="center"/>
          </w:tcPr>
          <w:p w14:paraId="5DB0EDD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然科学</w:t>
            </w:r>
          </w:p>
        </w:tc>
        <w:tc>
          <w:tcPr>
            <w:tcW w:w="991" w:type="dxa"/>
            <w:vAlign w:val="center"/>
          </w:tcPr>
          <w:p w14:paraId="12381B7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51206</w:t>
            </w:r>
          </w:p>
        </w:tc>
        <w:tc>
          <w:tcPr>
            <w:tcW w:w="1700" w:type="dxa"/>
            <w:vAlign w:val="center"/>
          </w:tcPr>
          <w:p w14:paraId="4E7D9B10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等数学乙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</w:p>
        </w:tc>
        <w:tc>
          <w:tcPr>
            <w:tcW w:w="567" w:type="dxa"/>
            <w:vAlign w:val="center"/>
          </w:tcPr>
          <w:p w14:paraId="43B7EABA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709" w:type="dxa"/>
            <w:vAlign w:val="center"/>
          </w:tcPr>
          <w:p w14:paraId="3E82E2B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8" w:type="dxa"/>
            <w:vAlign w:val="center"/>
          </w:tcPr>
          <w:p w14:paraId="5644CED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10" w:type="dxa"/>
            <w:vAlign w:val="center"/>
          </w:tcPr>
          <w:p w14:paraId="68D96DB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restart"/>
            <w:vAlign w:val="center"/>
          </w:tcPr>
          <w:p w14:paraId="7D15183D">
            <w:pPr>
              <w:snapToGrid w:val="0"/>
              <w:spacing w:line="240" w:lineRule="exact"/>
              <w:ind w:left="-105" w:leftChars="-5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3DA97FC0">
            <w:pPr>
              <w:snapToGrid w:val="0"/>
              <w:spacing w:line="240" w:lineRule="exact"/>
              <w:ind w:left="-105" w:leftChars="-50"/>
              <w:jc w:val="righ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.5学分</w:t>
            </w:r>
          </w:p>
        </w:tc>
        <w:tc>
          <w:tcPr>
            <w:tcW w:w="992" w:type="dxa"/>
            <w:vAlign w:val="center"/>
          </w:tcPr>
          <w:p w14:paraId="7A986A2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学院</w:t>
            </w:r>
          </w:p>
        </w:tc>
        <w:tc>
          <w:tcPr>
            <w:tcW w:w="567" w:type="dxa"/>
            <w:vAlign w:val="center"/>
          </w:tcPr>
          <w:p w14:paraId="0A972294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 w14:paraId="7880E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continue"/>
            <w:vAlign w:val="center"/>
          </w:tcPr>
          <w:p w14:paraId="6B157148"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 w14:paraId="69322FD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51208</w:t>
            </w:r>
          </w:p>
        </w:tc>
        <w:tc>
          <w:tcPr>
            <w:tcW w:w="1700" w:type="dxa"/>
            <w:vAlign w:val="center"/>
          </w:tcPr>
          <w:p w14:paraId="1EF732E0">
            <w:pPr>
              <w:topLinePunct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线性代数</w:t>
            </w: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</w:p>
        </w:tc>
        <w:tc>
          <w:tcPr>
            <w:tcW w:w="567" w:type="dxa"/>
            <w:vAlign w:val="center"/>
          </w:tcPr>
          <w:p w14:paraId="55F56F60">
            <w:pPr>
              <w:topLinePunct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09" w:type="dxa"/>
            <w:vAlign w:val="center"/>
          </w:tcPr>
          <w:p w14:paraId="53C09CB3">
            <w:pPr>
              <w:topLinePunct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08" w:type="dxa"/>
            <w:vAlign w:val="center"/>
          </w:tcPr>
          <w:p w14:paraId="1294CE5D">
            <w:pPr>
              <w:topLinePunct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10" w:type="dxa"/>
            <w:vAlign w:val="center"/>
          </w:tcPr>
          <w:p w14:paraId="18F5E3D9">
            <w:pPr>
              <w:widowControl/>
              <w:topLinePunct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continue"/>
            <w:vAlign w:val="center"/>
          </w:tcPr>
          <w:p w14:paraId="3089363F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3A689EF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学院</w:t>
            </w:r>
          </w:p>
        </w:tc>
        <w:tc>
          <w:tcPr>
            <w:tcW w:w="567" w:type="dxa"/>
            <w:vAlign w:val="center"/>
          </w:tcPr>
          <w:p w14:paraId="7E030FE1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</w:tc>
      </w:tr>
      <w:tr w14:paraId="6DFC7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continue"/>
            <w:vAlign w:val="center"/>
          </w:tcPr>
          <w:p w14:paraId="4633921C"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 w14:paraId="6FD4246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51221</w:t>
            </w:r>
          </w:p>
        </w:tc>
        <w:tc>
          <w:tcPr>
            <w:tcW w:w="1700" w:type="dxa"/>
            <w:vAlign w:val="center"/>
          </w:tcPr>
          <w:p w14:paraId="78FD67A7">
            <w:pPr>
              <w:topLinePunct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概率论</w:t>
            </w: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</w:p>
        </w:tc>
        <w:tc>
          <w:tcPr>
            <w:tcW w:w="567" w:type="dxa"/>
            <w:vAlign w:val="center"/>
          </w:tcPr>
          <w:p w14:paraId="7994086F">
            <w:pPr>
              <w:topLinePunct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09" w:type="dxa"/>
            <w:vAlign w:val="center"/>
          </w:tcPr>
          <w:p w14:paraId="62628AF7">
            <w:pPr>
              <w:topLinePunct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08" w:type="dxa"/>
            <w:vAlign w:val="center"/>
          </w:tcPr>
          <w:p w14:paraId="017E2269">
            <w:pPr>
              <w:topLinePunct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10" w:type="dxa"/>
            <w:vAlign w:val="center"/>
          </w:tcPr>
          <w:p w14:paraId="2A16EC63">
            <w:pPr>
              <w:widowControl/>
              <w:topLinePunct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continue"/>
            <w:vAlign w:val="center"/>
          </w:tcPr>
          <w:p w14:paraId="510122C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5C1B3CD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学院</w:t>
            </w:r>
          </w:p>
        </w:tc>
        <w:tc>
          <w:tcPr>
            <w:tcW w:w="567" w:type="dxa"/>
            <w:vAlign w:val="center"/>
          </w:tcPr>
          <w:p w14:paraId="6EE71B50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</w:tc>
      </w:tr>
      <w:tr w14:paraId="748DB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continue"/>
            <w:vAlign w:val="center"/>
          </w:tcPr>
          <w:p w14:paraId="1F8D335F"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 w14:paraId="57BC51F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51103</w:t>
            </w:r>
          </w:p>
        </w:tc>
        <w:tc>
          <w:tcPr>
            <w:tcW w:w="1700" w:type="dxa"/>
            <w:vAlign w:val="center"/>
          </w:tcPr>
          <w:p w14:paraId="0EDD8296">
            <w:pPr>
              <w:widowControl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物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乙）</w:t>
            </w:r>
          </w:p>
        </w:tc>
        <w:tc>
          <w:tcPr>
            <w:tcW w:w="567" w:type="dxa"/>
            <w:vAlign w:val="center"/>
          </w:tcPr>
          <w:p w14:paraId="1FBB0C5D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09" w:type="dxa"/>
            <w:vAlign w:val="center"/>
          </w:tcPr>
          <w:p w14:paraId="2998ED8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8" w:type="dxa"/>
            <w:vAlign w:val="center"/>
          </w:tcPr>
          <w:p w14:paraId="1DBF471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10" w:type="dxa"/>
            <w:vAlign w:val="center"/>
          </w:tcPr>
          <w:p w14:paraId="1A87F25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44" w:type="dxa"/>
            <w:vMerge w:val="restart"/>
            <w:vAlign w:val="center"/>
          </w:tcPr>
          <w:p w14:paraId="5906C2B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608A5B3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学分</w:t>
            </w:r>
          </w:p>
        </w:tc>
        <w:tc>
          <w:tcPr>
            <w:tcW w:w="992" w:type="dxa"/>
            <w:vAlign w:val="center"/>
          </w:tcPr>
          <w:p w14:paraId="2F57D35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学院</w:t>
            </w:r>
          </w:p>
        </w:tc>
        <w:tc>
          <w:tcPr>
            <w:tcW w:w="567" w:type="dxa"/>
            <w:vAlign w:val="center"/>
          </w:tcPr>
          <w:p w14:paraId="4F667A92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</w:tr>
      <w:tr w14:paraId="2AADA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1" w:type="dxa"/>
            <w:vMerge w:val="continue"/>
            <w:vAlign w:val="center"/>
          </w:tcPr>
          <w:p w14:paraId="54591C98"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 w14:paraId="5079DD2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51104</w:t>
            </w:r>
          </w:p>
        </w:tc>
        <w:tc>
          <w:tcPr>
            <w:tcW w:w="1700" w:type="dxa"/>
            <w:vAlign w:val="center"/>
          </w:tcPr>
          <w:p w14:paraId="0B16EADB">
            <w:pPr>
              <w:widowControl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物理实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乙）</w:t>
            </w:r>
          </w:p>
        </w:tc>
        <w:tc>
          <w:tcPr>
            <w:tcW w:w="567" w:type="dxa"/>
            <w:vAlign w:val="center"/>
          </w:tcPr>
          <w:p w14:paraId="33DCAC46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09" w:type="dxa"/>
            <w:vAlign w:val="center"/>
          </w:tcPr>
          <w:p w14:paraId="487339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8" w:type="dxa"/>
            <w:vAlign w:val="center"/>
          </w:tcPr>
          <w:p w14:paraId="099FE48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0" w:type="dxa"/>
            <w:vAlign w:val="center"/>
          </w:tcPr>
          <w:p w14:paraId="213C0E2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44" w:type="dxa"/>
            <w:vMerge w:val="continue"/>
            <w:vAlign w:val="center"/>
          </w:tcPr>
          <w:p w14:paraId="7744788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044FD00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学院</w:t>
            </w:r>
          </w:p>
        </w:tc>
        <w:tc>
          <w:tcPr>
            <w:tcW w:w="567" w:type="dxa"/>
            <w:vAlign w:val="center"/>
          </w:tcPr>
          <w:p w14:paraId="44442915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</w:tr>
      <w:tr w14:paraId="1ACD8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421" w:type="dxa"/>
            <w:vMerge w:val="restart"/>
            <w:vAlign w:val="center"/>
          </w:tcPr>
          <w:p w14:paraId="1623168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</w:tc>
        <w:tc>
          <w:tcPr>
            <w:tcW w:w="991" w:type="dxa"/>
            <w:vAlign w:val="center"/>
          </w:tcPr>
          <w:p w14:paraId="591BD21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91005</w:t>
            </w:r>
          </w:p>
        </w:tc>
        <w:tc>
          <w:tcPr>
            <w:tcW w:w="1700" w:type="dxa"/>
            <w:vAlign w:val="center"/>
          </w:tcPr>
          <w:p w14:paraId="7AA95B26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信息技术（甲）</w:t>
            </w:r>
          </w:p>
        </w:tc>
        <w:tc>
          <w:tcPr>
            <w:tcW w:w="567" w:type="dxa"/>
            <w:vAlign w:val="center"/>
          </w:tcPr>
          <w:p w14:paraId="6C847C19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09" w:type="dxa"/>
            <w:vAlign w:val="center"/>
          </w:tcPr>
          <w:p w14:paraId="7168580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08" w:type="dxa"/>
            <w:vAlign w:val="center"/>
          </w:tcPr>
          <w:p w14:paraId="01B9F22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10" w:type="dxa"/>
            <w:vAlign w:val="center"/>
          </w:tcPr>
          <w:p w14:paraId="6364D17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44" w:type="dxa"/>
            <w:vMerge w:val="restart"/>
            <w:vAlign w:val="center"/>
          </w:tcPr>
          <w:p w14:paraId="37FA27AE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4F0D65FC">
            <w:pPr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学分</w:t>
            </w:r>
          </w:p>
        </w:tc>
        <w:tc>
          <w:tcPr>
            <w:tcW w:w="992" w:type="dxa"/>
            <w:vAlign w:val="center"/>
          </w:tcPr>
          <w:p w14:paraId="0781148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信息工</w:t>
            </w:r>
          </w:p>
          <w:p w14:paraId="6DBDDCB2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程学院</w:t>
            </w:r>
          </w:p>
        </w:tc>
        <w:tc>
          <w:tcPr>
            <w:tcW w:w="567" w:type="dxa"/>
            <w:vAlign w:val="center"/>
          </w:tcPr>
          <w:p w14:paraId="411303E5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</w:tr>
      <w:tr w14:paraId="0CE15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421" w:type="dxa"/>
            <w:vMerge w:val="continue"/>
          </w:tcPr>
          <w:p w14:paraId="6FC04690">
            <w:pPr>
              <w:widowControl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vAlign w:val="center"/>
          </w:tcPr>
          <w:p w14:paraId="4BB350A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91007</w:t>
            </w:r>
          </w:p>
        </w:tc>
        <w:tc>
          <w:tcPr>
            <w:tcW w:w="1700" w:type="dxa"/>
            <w:vAlign w:val="center"/>
          </w:tcPr>
          <w:p w14:paraId="214B99CD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程序设计（Python）</w:t>
            </w:r>
          </w:p>
        </w:tc>
        <w:tc>
          <w:tcPr>
            <w:tcW w:w="567" w:type="dxa"/>
            <w:vAlign w:val="center"/>
          </w:tcPr>
          <w:p w14:paraId="16906CCC">
            <w:pPr>
              <w:widowControl/>
              <w:snapToGrid w:val="0"/>
              <w:spacing w:line="24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09" w:type="dxa"/>
            <w:vAlign w:val="center"/>
          </w:tcPr>
          <w:p w14:paraId="1AEAA25A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708" w:type="dxa"/>
            <w:vAlign w:val="center"/>
          </w:tcPr>
          <w:p w14:paraId="164568A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710" w:type="dxa"/>
            <w:vAlign w:val="center"/>
          </w:tcPr>
          <w:p w14:paraId="113F97E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44" w:type="dxa"/>
            <w:vMerge w:val="continue"/>
          </w:tcPr>
          <w:p w14:paraId="7A2FBBDE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 w14:paraId="5D40DC3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信息工</w:t>
            </w:r>
          </w:p>
          <w:p w14:paraId="3CD6D55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程学院</w:t>
            </w:r>
          </w:p>
        </w:tc>
        <w:tc>
          <w:tcPr>
            <w:tcW w:w="567" w:type="dxa"/>
            <w:vAlign w:val="center"/>
          </w:tcPr>
          <w:p w14:paraId="08002969">
            <w:pPr>
              <w:widowControl/>
              <w:snapToGrid w:val="0"/>
              <w:spacing w:line="24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</w:tc>
      </w:tr>
      <w:tr w14:paraId="37307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4112" w:type="dxa"/>
            <w:gridSpan w:val="3"/>
            <w:vAlign w:val="center"/>
          </w:tcPr>
          <w:p w14:paraId="4A22DD30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5097" w:type="dxa"/>
            <w:gridSpan w:val="7"/>
            <w:vAlign w:val="center"/>
          </w:tcPr>
          <w:p w14:paraId="64B8236C">
            <w:pPr>
              <w:widowControl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9.5学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68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792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实验1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。</w:t>
            </w:r>
          </w:p>
        </w:tc>
      </w:tr>
    </w:tbl>
    <w:p w14:paraId="7EA271BC">
      <w:pPr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kern w:val="0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8"/>
          <w14:textFill>
            <w14:solidFill>
              <w14:schemeClr w14:val="tx1"/>
            </w14:solidFill>
          </w14:textFill>
        </w:rPr>
        <w:t>注：大学英语拓展课清单及选课说明见《大学英语拓展课程选课清单》，由外语系每一学期公布。体育课按照俱乐部选课制进行选课，由体育部公布选课清单，学生根据兴趣自主选择。《体质健康标准测试》达标，方可认为体育课总评合格，取得学分成绩。</w:t>
      </w:r>
    </w:p>
    <w:p w14:paraId="6701DAC5">
      <w:pPr>
        <w:ind w:firstLine="482" w:firstLineChars="20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color w:val="000000"/>
          <w:sz w:val="24"/>
          <w:szCs w:val="24"/>
        </w:rPr>
        <w:t>1.2通识选修课</w:t>
      </w:r>
    </w:p>
    <w:p w14:paraId="5598B52E">
      <w:pPr>
        <w:ind w:firstLine="480" w:firstLineChars="2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int="eastAsia" w:ascii="Times New Roman" w:hAnsi="Times New Roman" w:cs="Times New Roman"/>
          <w:color w:val="000000"/>
          <w:sz w:val="24"/>
          <w:szCs w:val="24"/>
        </w:rPr>
        <w:t>通识类选修课按照模块进行选课，学生可选修在线开放课程或线下课程，总学分应不少于8学分。各模块课程清单详见《通识类选修课程选课清单》，选课清单适时更新，选课前由学校统一发布。</w:t>
      </w:r>
    </w:p>
    <w:tbl>
      <w:tblPr>
        <w:tblStyle w:val="7"/>
        <w:tblW w:w="5383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4"/>
        <w:gridCol w:w="4951"/>
      </w:tblGrid>
      <w:tr w14:paraId="42A1CC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2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52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课程模块名称</w:t>
            </w:r>
          </w:p>
        </w:tc>
        <w:tc>
          <w:tcPr>
            <w:tcW w:w="2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E51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最低学分要求</w:t>
            </w:r>
          </w:p>
        </w:tc>
      </w:tr>
      <w:tr w14:paraId="786140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6B3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传统文化与世界文明</w:t>
            </w:r>
          </w:p>
        </w:tc>
        <w:tc>
          <w:tcPr>
            <w:tcW w:w="2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955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14:paraId="0D8247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1A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人文素养与人生价值</w:t>
            </w:r>
          </w:p>
        </w:tc>
        <w:tc>
          <w:tcPr>
            <w:tcW w:w="2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60F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2（含公共艺术类课程 1 学分）</w:t>
            </w:r>
          </w:p>
        </w:tc>
      </w:tr>
      <w:tr w14:paraId="50F497C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E3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科技创新与社会发展</w:t>
            </w:r>
          </w:p>
        </w:tc>
        <w:tc>
          <w:tcPr>
            <w:tcW w:w="2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9B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14:paraId="2E883BA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3C9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生态环境与人类命运</w:t>
            </w:r>
          </w:p>
        </w:tc>
        <w:tc>
          <w:tcPr>
            <w:tcW w:w="2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57A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14:paraId="5CA0890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66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农业发展与政策法规</w:t>
            </w:r>
          </w:p>
        </w:tc>
        <w:tc>
          <w:tcPr>
            <w:tcW w:w="2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A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14:paraId="3593AF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BC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创新创业教育模块</w:t>
            </w:r>
          </w:p>
        </w:tc>
        <w:tc>
          <w:tcPr>
            <w:tcW w:w="2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31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14:paraId="1E73DA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1F5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小计</w:t>
            </w:r>
          </w:p>
        </w:tc>
        <w:tc>
          <w:tcPr>
            <w:tcW w:w="2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88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8"/>
              </w:rPr>
              <w:t>8</w:t>
            </w:r>
          </w:p>
        </w:tc>
      </w:tr>
    </w:tbl>
    <w:p w14:paraId="06C0AD74">
      <w:pPr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kern w:val="0"/>
          <w:sz w:val="24"/>
          <w:szCs w:val="28"/>
          <w14:textFill>
            <w14:solidFill>
              <w14:schemeClr w14:val="tx1"/>
            </w14:solidFill>
          </w14:textFill>
        </w:rPr>
      </w:pPr>
    </w:p>
    <w:p w14:paraId="1348534F">
      <w:pPr>
        <w:spacing w:line="400" w:lineRule="exact"/>
        <w:ind w:firstLine="482" w:firstLineChars="200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. 学科教育课程</w:t>
      </w:r>
    </w:p>
    <w:p w14:paraId="71163041">
      <w:pPr>
        <w:spacing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.1大类平台课</w:t>
      </w:r>
    </w:p>
    <w:tbl>
      <w:tblPr>
        <w:tblStyle w:val="7"/>
        <w:tblW w:w="90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742"/>
        <w:gridCol w:w="882"/>
        <w:gridCol w:w="882"/>
        <w:gridCol w:w="882"/>
        <w:gridCol w:w="884"/>
        <w:gridCol w:w="882"/>
        <w:gridCol w:w="882"/>
        <w:gridCol w:w="873"/>
      </w:tblGrid>
      <w:tr w14:paraId="1B809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E296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号</w:t>
            </w: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4F6BFA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4384B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4AB78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7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E82FA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分配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57105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7159302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选修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54BA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4D03CC1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87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72BF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612AD98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 w14:paraId="5E769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9F1D4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089DE9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C00814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E0E448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E1C1C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CE7FD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4DCB9E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6AF263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E59373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136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01C6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3" w:name="_Hlk38891463"/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72274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9D318D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机化学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FE327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28F2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7D7A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8898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60769E8E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0CC830E0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学分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BF19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827ECA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 w14:paraId="4ADC8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E292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52215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E0BB9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机化学实验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BBB22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A3CD5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3735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0497C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8BCB4B8"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3F3C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97F13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 w14:paraId="2AAC7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55FB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52211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4D1FC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化学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0F5A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B278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D118A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E3819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96BEC41"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3E00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24A94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</w:tc>
      </w:tr>
      <w:tr w14:paraId="6994B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B63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52212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C0BE8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化学实验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1AE5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B99E0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F38FF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A14A1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45FA9CB"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613E1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D7F191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</w:tc>
      </w:tr>
      <w:tr w14:paraId="11603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6107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52216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DC533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E3428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B5138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F5964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ECC71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1C0054C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0733B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FF6026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</w:tc>
      </w:tr>
      <w:tr w14:paraId="69717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1899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52218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C557D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化学实验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F8F91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921B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BCD2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BBEF1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FE84FB1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2512F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C13732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</w:tc>
      </w:tr>
      <w:tr w14:paraId="550EC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EB37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2001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92EAF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= 2 \* ROMAN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BF049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A9FEF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1D4BA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76217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E794264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D4901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68DDC4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</w:tr>
      <w:tr w14:paraId="5D57E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9484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2002</w:t>
            </w:r>
          </w:p>
        </w:tc>
        <w:tc>
          <w:tcPr>
            <w:tcW w:w="1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D3721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化学实验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= 2 \* ROMAN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8610A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C21EC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9EC74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7D837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53AF52E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78E7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AFF0B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</w:tr>
      <w:bookmarkEnd w:id="3"/>
      <w:tr w14:paraId="7782B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6CB74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616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4A0669">
            <w:pP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学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8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248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240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47E519CC">
      <w:pPr>
        <w:spacing w:before="156" w:beforeLines="50" w:after="156" w:afterLines="50"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.2专业基础课</w:t>
      </w:r>
    </w:p>
    <w:tbl>
      <w:tblPr>
        <w:tblStyle w:val="7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736"/>
        <w:gridCol w:w="882"/>
        <w:gridCol w:w="882"/>
        <w:gridCol w:w="882"/>
        <w:gridCol w:w="884"/>
        <w:gridCol w:w="882"/>
        <w:gridCol w:w="882"/>
        <w:gridCol w:w="877"/>
      </w:tblGrid>
      <w:tr w14:paraId="27BCD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978A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号</w:t>
            </w:r>
          </w:p>
        </w:tc>
        <w:tc>
          <w:tcPr>
            <w:tcW w:w="173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22C4D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0E1CB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2C2B9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7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4C9D2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分配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D42AB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7E956DB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选修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4800D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4E7288E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87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FC49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7DEBABB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 w14:paraId="6476E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83B92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90AAF5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B77E9F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AF4A3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60974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CED6C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36088E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8FCFA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1E996B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0CB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B013BD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03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9482EF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理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5D464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5DDA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4B84C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C8EC8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2" w:type="dxa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 w14:paraId="7CCFD30D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189BBF19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学分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F37A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9C98E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</w:tr>
      <w:tr w14:paraId="6B4BB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C30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0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63EE4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理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= 2 \* ROMAN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B2DB4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02462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2AB07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3C86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9DB239E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7AD7F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F9C373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</w:tr>
      <w:tr w14:paraId="77AA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368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05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814E9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理化学实验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796F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357A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0C7DE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EED5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88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CF2933E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28FB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5D263F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</w:tr>
      <w:tr w14:paraId="5BD55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84728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617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6D09B6">
            <w:pP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.0学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6学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时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112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64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0DDD52DA">
      <w:pPr>
        <w:spacing w:before="62" w:beforeLines="20" w:line="400" w:lineRule="exact"/>
        <w:ind w:firstLine="482" w:firstLineChars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3. 专业教育课程</w:t>
      </w:r>
    </w:p>
    <w:p w14:paraId="0BB6B186">
      <w:pPr>
        <w:tabs>
          <w:tab w:val="left" w:pos="5245"/>
        </w:tabs>
        <w:spacing w:after="62" w:afterLines="20"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3.1专业必修课</w:t>
      </w:r>
    </w:p>
    <w:tbl>
      <w:tblPr>
        <w:tblStyle w:val="7"/>
        <w:tblW w:w="90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874"/>
        <w:gridCol w:w="748"/>
        <w:gridCol w:w="882"/>
        <w:gridCol w:w="882"/>
        <w:gridCol w:w="748"/>
        <w:gridCol w:w="1018"/>
        <w:gridCol w:w="882"/>
        <w:gridCol w:w="875"/>
      </w:tblGrid>
      <w:tr w14:paraId="027E4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30E45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号</w:t>
            </w:r>
          </w:p>
        </w:tc>
        <w:tc>
          <w:tcPr>
            <w:tcW w:w="187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FB2272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74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F692E6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854FE2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317C4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分配</w:t>
            </w:r>
          </w:p>
        </w:tc>
        <w:tc>
          <w:tcPr>
            <w:tcW w:w="101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648F9934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371B38FD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选修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97EFE0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5886D4E8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87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A94A4C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4D14A850">
            <w:pPr>
              <w:widowControl/>
              <w:tabs>
                <w:tab w:val="left" w:pos="5245"/>
              </w:tabs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 w14:paraId="2D830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1A0C3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E1BE91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F274DF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1A3316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7D3D5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C8D3F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10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8CC456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7728B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AF597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314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C7F6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1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B0FC95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结构化学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36FF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762A1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F42B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BF171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8" w:type="dxa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 w14:paraId="1CAC085A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68DAC130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学分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F3EDA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F65F06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5DF01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0361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74052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C3CC7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用植物学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5C00B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3C370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04D8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D3A9C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F68351A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9EA9E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A2EC1D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3</w:t>
            </w:r>
          </w:p>
        </w:tc>
      </w:tr>
      <w:tr w14:paraId="7ECC6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8D8060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06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6828F9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仪器分析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25C4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B27A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E1E66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AA757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76B8E8AB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F61A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568AD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</w:tr>
      <w:tr w14:paraId="4C66F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D75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07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33A7C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仪器分析实验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B18A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F6CA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40DB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405F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FF5072A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5DB73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92B16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</w:tr>
      <w:tr w14:paraId="01624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E5DB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08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A9940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分子化学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0A1D5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01FF3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B2D01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6EFE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8C3008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0737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BA17BF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</w:tr>
      <w:tr w14:paraId="73E98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5A96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53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DACA27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分子化学实验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5BB8A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FA976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A3EA6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500F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2667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994C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2C7F46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</w:tr>
      <w:tr w14:paraId="4B95B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F3EC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274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1D5C2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结构分析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488D6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48AED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6CC5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23E1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F2636FF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9E396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753FB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</w:tr>
      <w:tr w14:paraId="64CE2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D528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20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79496A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英语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48A6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42DC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A22EB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91954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F985DB0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D528B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11F3D6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</w:tr>
      <w:tr w14:paraId="16AE6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25379D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09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67A91C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★天然产物化学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D4CA2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F5F4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97040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60F71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95B4314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5D772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A6E2AC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</w:tr>
      <w:tr w14:paraId="31D49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F9E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0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CF0E3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★天然产物化学实验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E6866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D1C39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499F7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323D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8D2EBAA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9140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EA241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5DD26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C56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23328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6FD222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工原理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38751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F349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2519D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D3A61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8F06D04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9D66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命科学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220757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28D41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CA8C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22305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C827BA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工原理实验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D715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94D4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2283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8FF8B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7306A4F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78CDF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命科学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7393D7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752F9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8E25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2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0F2286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★有机合成及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路线设计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8F40B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FB41E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93D5F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80019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E4675EE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F36B1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E5E680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24303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BD94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55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7ACA1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★有机合成综合实验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1793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D612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7B1C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6D0D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1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6134557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2F77C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BF1CB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72279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05CAD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60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FEF21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门课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.5学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00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408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192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06D2A8C4">
      <w:pPr>
        <w:spacing w:before="62" w:beforeLines="20" w:after="62" w:afterLines="20" w:line="400" w:lineRule="exact"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3.2专业选修课</w:t>
      </w:r>
    </w:p>
    <w:tbl>
      <w:tblPr>
        <w:tblStyle w:val="7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869"/>
        <w:gridCol w:w="758"/>
        <w:gridCol w:w="882"/>
        <w:gridCol w:w="882"/>
        <w:gridCol w:w="738"/>
        <w:gridCol w:w="1028"/>
        <w:gridCol w:w="882"/>
        <w:gridCol w:w="875"/>
      </w:tblGrid>
      <w:tr w14:paraId="46B4B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6907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号</w:t>
            </w:r>
          </w:p>
        </w:tc>
        <w:tc>
          <w:tcPr>
            <w:tcW w:w="186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E27D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7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5CC4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B58BC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42FC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分配</w:t>
            </w:r>
          </w:p>
        </w:tc>
        <w:tc>
          <w:tcPr>
            <w:tcW w:w="102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1123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42D0DDB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选修</w:t>
            </w:r>
          </w:p>
        </w:tc>
        <w:tc>
          <w:tcPr>
            <w:tcW w:w="88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E86F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70759ED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87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1A104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0A977F3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 w14:paraId="0F1E3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5845E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6925A8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B4FE5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5F733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D5E1C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1D054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102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CF0683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387ED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7FA06C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8C3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7884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22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44B6B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立体化学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F247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DDFC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1704A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17A7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B4659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93AEF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636F1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</w:tr>
      <w:tr w14:paraId="32751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6088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4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9BDF1A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4" w:name="OLE_LINK7"/>
            <w:bookmarkStart w:id="5" w:name="OLE_LINK8"/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文献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索与科技论文写作</w:t>
            </w:r>
            <w:bookmarkEnd w:id="4"/>
            <w:bookmarkEnd w:id="5"/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57C46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C7E6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F3D3B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6AB5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A55ABD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  <w:p w14:paraId="624AEE74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B153E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ECCE37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74A21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9A7C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22201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533E2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生物化学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74566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55DD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7201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88057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77AD3DC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F950F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CCCDC6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74C8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17CB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22202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9CD602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生物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E6AC1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7878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914FC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BCC3C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3AD0EC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1835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7C7CE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437F5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18FC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38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FDD45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物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086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E2D4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72947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9531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E0A9A8D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27AE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6A930A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71B3F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0A33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45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14FE7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算机辅助药物设计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2FD0A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01B6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D8CA8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9075E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79A1D06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7C44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7E904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4D716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8273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40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51D8D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理学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00C32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7D037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EE85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B17E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28B8AD0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7DB5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7AD4C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</w:tr>
      <w:tr w14:paraId="1E16F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702F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23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1EEC87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反应机理导论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B9998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D7E5D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7E6E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3CC41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778D5AC1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CB0D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14A75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3F419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E50A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54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C8890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等有机化学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015D1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A7610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F32FF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00872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1E39AD9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8A86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086CD8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4DF3D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0A73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7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0B08F8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合成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28A7A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87182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0C23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BE48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642F6D7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324D9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98190B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73BC1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08D1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8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0141F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精细化工工艺学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2B6E6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93C92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75D83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C6A08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57BBFB2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6DC9A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15476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02E82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1138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5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172E6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★天然产物综合波谱解析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7C43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19D09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86A2D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CDA4B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4F186F7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B695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91201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26CD6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9375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6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F981CF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品加工工艺学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492B6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6F00B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D11F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F20E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4B58701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C4E34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EB5ED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140AA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4F0739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24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C6ACC7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化学研究进展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071A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E5101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1D583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FA95E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C7128CA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0563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8892C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3AD6F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3CB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25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FA7A94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合成研究进展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EBCAB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77480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5DB4A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4BAD0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A8EB6CA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7C64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EB82B4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64691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2AD812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26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37433B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算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872DF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7B6F0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82D2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F5EA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765964A0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C6E4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C6837E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52CDB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BB55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27</w:t>
            </w:r>
          </w:p>
        </w:tc>
        <w:tc>
          <w:tcPr>
            <w:tcW w:w="1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EE814E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hyton智能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7183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9092D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7F3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48E4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2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AE7DF2F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4318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A83AAC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28BD5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BF746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60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27D490">
            <w:pP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门课程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7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，讲课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4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，实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。</w:t>
            </w:r>
          </w:p>
        </w:tc>
      </w:tr>
    </w:tbl>
    <w:p w14:paraId="737C8DF0">
      <w:pPr>
        <w:spacing w:after="156" w:afterLines="50" w:line="400" w:lineRule="exact"/>
        <w:ind w:firstLine="482" w:firstLineChars="20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4. 综合实践环节</w:t>
      </w:r>
    </w:p>
    <w:tbl>
      <w:tblPr>
        <w:tblStyle w:val="7"/>
        <w:tblW w:w="90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2144"/>
        <w:gridCol w:w="677"/>
        <w:gridCol w:w="845"/>
        <w:gridCol w:w="730"/>
        <w:gridCol w:w="886"/>
        <w:gridCol w:w="884"/>
        <w:gridCol w:w="884"/>
        <w:gridCol w:w="875"/>
      </w:tblGrid>
      <w:tr w14:paraId="0068C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E94B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号</w:t>
            </w:r>
          </w:p>
        </w:tc>
        <w:tc>
          <w:tcPr>
            <w:tcW w:w="21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45AEC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7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7A48D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4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3EF2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4A4B6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分配</w:t>
            </w:r>
          </w:p>
        </w:tc>
        <w:tc>
          <w:tcPr>
            <w:tcW w:w="88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D496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401E8EB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选修</w:t>
            </w:r>
          </w:p>
        </w:tc>
        <w:tc>
          <w:tcPr>
            <w:tcW w:w="88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5028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160D1CD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87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016B6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设</w:t>
            </w:r>
          </w:p>
          <w:p w14:paraId="5ABF80B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期</w:t>
            </w:r>
          </w:p>
        </w:tc>
      </w:tr>
      <w:tr w14:paraId="5543F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FCA03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A90EB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74814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AB5034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751E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C7EA7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7BA67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8CA5E7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349A97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2AF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93417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305103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DACAB2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军事训练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1DD4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B48AD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9E6E05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D58CDA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9F2AA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 w14:paraId="3C07D6AB"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2DC8E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武部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56F3F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 w14:paraId="709FE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9F0F9">
            <w:pPr>
              <w:spacing w:line="240" w:lineRule="atLeas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185008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E2DA6"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思想政治理论课实践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F2EFC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E2DAD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FA9AA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6707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59B23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333EF0">
            <w:pPr>
              <w:widowControl/>
              <w:snapToGrid w:val="0"/>
              <w:spacing w:line="240" w:lineRule="exact"/>
              <w:ind w:left="-105" w:leftChars="-5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克思</w:t>
            </w:r>
          </w:p>
          <w:p w14:paraId="295384C6">
            <w:pPr>
              <w:widowControl/>
              <w:snapToGrid w:val="0"/>
              <w:spacing w:line="240" w:lineRule="exact"/>
              <w:ind w:left="-105" w:leftChars="-5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义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99534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</w:tr>
      <w:tr w14:paraId="733FE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C273C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305202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B7667D"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劳动教育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3D846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18254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03DF5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11B7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8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0160F5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B32214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6ED804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8</w:t>
            </w:r>
          </w:p>
        </w:tc>
      </w:tr>
      <w:tr w14:paraId="0F868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95E79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85003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99E16F"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工程训练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（丙）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5F764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D7D59B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829870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341330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1A324C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8193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机电</w:t>
            </w:r>
          </w:p>
          <w:p w14:paraId="33121A32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070A53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 w14:paraId="59448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F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_Hlk38958083"/>
            <w:r>
              <w:rPr>
                <w:rFonts w:ascii="Times New Roman" w:hAnsi="Times New Roman" w:cs="Times New Roman"/>
                <w:sz w:val="21"/>
                <w:szCs w:val="21"/>
              </w:rPr>
              <w:t>2275029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9F24F6">
            <w:pPr>
              <w:snapToGrid w:val="0"/>
              <w:spacing w:line="24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仪器分析综合训练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EED3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D140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D56D6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AE563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217D570F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修</w:t>
            </w:r>
          </w:p>
          <w:p w14:paraId="6D452135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学分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52DE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BAED3A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</w:tr>
      <w:tr w14:paraId="3142C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DC79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75028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D763D">
            <w:pPr>
              <w:snapToGrid w:val="0"/>
              <w:spacing w:line="24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药用植物学教学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实习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E91F3E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D9E17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272EC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33D6C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84" w:type="dxa"/>
            <w:vMerge w:val="continue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0D27AD1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5687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A0798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</w:tr>
      <w:tr w14:paraId="30EAF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8CE8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3275030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012900">
            <w:pPr>
              <w:snapToGrid w:val="0"/>
              <w:spacing w:line="24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天然产物化学综合训练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C027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D1F6E5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9B983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E98CA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8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240E19EA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C0EF1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AB068F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2</w:t>
            </w:r>
          </w:p>
        </w:tc>
      </w:tr>
      <w:tr w14:paraId="11E9D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E1B13">
            <w:pPr>
              <w:widowControl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75057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500995">
            <w:pPr>
              <w:snapToGrid w:val="0"/>
              <w:spacing w:line="24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生产实践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A630EB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4940B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412D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592C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88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E0159AB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D0015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871DB2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</w:tr>
      <w:bookmarkEnd w:id="6"/>
      <w:tr w14:paraId="38603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4846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4275034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EA541"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毕业论文/设计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D94B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CCB3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84</w:t>
            </w:r>
          </w:p>
        </w:tc>
        <w:tc>
          <w:tcPr>
            <w:tcW w:w="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7B2F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FD6C3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8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C5B68E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030A4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与药学院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1DCA2">
            <w:pPr>
              <w:widowControl/>
              <w:snapToGrid w:val="0"/>
              <w:spacing w:line="240" w:lineRule="atLeas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-1、4-2</w:t>
            </w:r>
          </w:p>
        </w:tc>
      </w:tr>
      <w:tr w14:paraId="1426C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3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6FB61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578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476F1D">
            <w:pP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门课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9学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28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，讲课0学时，实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28学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315E1B3C">
      <w:pPr>
        <w:widowControl/>
        <w:numPr>
          <w:ilvl w:val="0"/>
          <w:numId w:val="1"/>
        </w:numPr>
        <w:spacing w:line="400" w:lineRule="exact"/>
        <w:ind w:firstLine="482" w:firstLineChars="20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hint="eastAsia" w:ascii="Times New Roman" w:hAnsi="Times New Roman" w:cs="Times New Roman"/>
          <w:b/>
          <w:bCs/>
          <w:sz w:val="24"/>
          <w:szCs w:val="28"/>
        </w:rPr>
        <w:t>素质拓展</w:t>
      </w:r>
    </w:p>
    <w:tbl>
      <w:tblPr>
        <w:tblStyle w:val="7"/>
        <w:tblW w:w="9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2694"/>
        <w:gridCol w:w="1377"/>
        <w:gridCol w:w="2222"/>
        <w:gridCol w:w="1260"/>
      </w:tblGrid>
      <w:tr w14:paraId="4DC9A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8EB1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课程编号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C2EE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7C278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学分</w:t>
            </w:r>
          </w:p>
        </w:tc>
        <w:tc>
          <w:tcPr>
            <w:tcW w:w="2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D443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必修/选修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4F7BA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 w14:paraId="67EEA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A240F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1306001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74BC97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大学生心理健康与发展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04CB2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0</w:t>
            </w:r>
          </w:p>
        </w:tc>
        <w:tc>
          <w:tcPr>
            <w:tcW w:w="2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DEBC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必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265C7A0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全学程教育，第8学期统一计分</w:t>
            </w:r>
          </w:p>
        </w:tc>
      </w:tr>
      <w:tr w14:paraId="7DD40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84E64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1306002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430910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安全教育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5149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0</w:t>
            </w:r>
          </w:p>
        </w:tc>
        <w:tc>
          <w:tcPr>
            <w:tcW w:w="2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0D9C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必修</w:t>
            </w:r>
          </w:p>
        </w:tc>
        <w:tc>
          <w:tcPr>
            <w:tcW w:w="1260" w:type="dxa"/>
            <w:vMerge w:val="continue"/>
            <w:tcBorders>
              <w:left w:val="nil"/>
              <w:right w:val="single" w:color="auto" w:sz="4" w:space="0"/>
            </w:tcBorders>
          </w:tcPr>
          <w:p w14:paraId="1855835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719A8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DDAB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1306003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86682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社会实践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330A2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0</w:t>
            </w:r>
          </w:p>
        </w:tc>
        <w:tc>
          <w:tcPr>
            <w:tcW w:w="2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59D9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选修</w:t>
            </w:r>
          </w:p>
        </w:tc>
        <w:tc>
          <w:tcPr>
            <w:tcW w:w="1260" w:type="dxa"/>
            <w:vMerge w:val="continue"/>
            <w:tcBorders>
              <w:left w:val="nil"/>
              <w:right w:val="single" w:color="auto" w:sz="4" w:space="0"/>
            </w:tcBorders>
          </w:tcPr>
          <w:p w14:paraId="758AC4D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3FDF1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AF77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1306004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977C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美育实践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D067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0</w:t>
            </w:r>
          </w:p>
        </w:tc>
        <w:tc>
          <w:tcPr>
            <w:tcW w:w="2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25EF8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选修</w:t>
            </w:r>
          </w:p>
        </w:tc>
        <w:tc>
          <w:tcPr>
            <w:tcW w:w="1260" w:type="dxa"/>
            <w:vMerge w:val="continue"/>
            <w:tcBorders>
              <w:left w:val="nil"/>
              <w:right w:val="single" w:color="auto" w:sz="4" w:space="0"/>
            </w:tcBorders>
          </w:tcPr>
          <w:p w14:paraId="43D5321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6041F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8C8E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1306005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2782B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生涯规划与职业发展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183C7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0 </w:t>
            </w:r>
          </w:p>
        </w:tc>
        <w:tc>
          <w:tcPr>
            <w:tcW w:w="2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C330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必修</w:t>
            </w:r>
          </w:p>
        </w:tc>
        <w:tc>
          <w:tcPr>
            <w:tcW w:w="126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FF814E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14:paraId="57939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4F18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1306006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32E2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创新创业实践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8B7A8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  <w:t>.0</w:t>
            </w:r>
          </w:p>
        </w:tc>
        <w:tc>
          <w:tcPr>
            <w:tcW w:w="2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9463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选修</w:t>
            </w:r>
          </w:p>
        </w:tc>
        <w:tc>
          <w:tcPr>
            <w:tcW w:w="12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197AD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</w:p>
        </w:tc>
      </w:tr>
      <w:tr w14:paraId="1E0CE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755E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小计</w:t>
            </w:r>
          </w:p>
        </w:tc>
        <w:tc>
          <w:tcPr>
            <w:tcW w:w="48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F927E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pacing w:val="-6"/>
                <w:kern w:val="0"/>
                <w:sz w:val="21"/>
                <w:szCs w:val="21"/>
              </w:rPr>
              <w:t>8学分。</w:t>
            </w:r>
          </w:p>
        </w:tc>
      </w:tr>
    </w:tbl>
    <w:p w14:paraId="217F78A3">
      <w:pPr>
        <w:widowControl/>
        <w:autoSpaceDE w:val="0"/>
        <w:spacing w:before="156" w:beforeLines="50" w:after="156" w:afterLines="50" w:line="320" w:lineRule="exact"/>
        <w:ind w:firstLine="320" w:firstLineChars="1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教学计划表</w:t>
      </w:r>
    </w:p>
    <w:tbl>
      <w:tblPr>
        <w:tblStyle w:val="7"/>
        <w:tblW w:w="9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556"/>
        <w:gridCol w:w="21"/>
        <w:gridCol w:w="908"/>
        <w:gridCol w:w="1144"/>
        <w:gridCol w:w="85"/>
        <w:gridCol w:w="2639"/>
        <w:gridCol w:w="13"/>
        <w:gridCol w:w="9"/>
        <w:gridCol w:w="563"/>
      </w:tblGrid>
      <w:tr w14:paraId="7D426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F0850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一学年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15A78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学年</w:t>
            </w:r>
          </w:p>
        </w:tc>
      </w:tr>
      <w:tr w14:paraId="5E6E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88F0D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一学期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28DB17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一学期</w:t>
            </w:r>
          </w:p>
        </w:tc>
      </w:tr>
      <w:tr w14:paraId="6FBC5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E49E4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9496C4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5B6CFA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BE0C0E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2138DA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450F9F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 w14:paraId="00A0F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39246D57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81003</w:t>
            </w:r>
          </w:p>
        </w:tc>
        <w:tc>
          <w:tcPr>
            <w:tcW w:w="2577" w:type="dxa"/>
            <w:gridSpan w:val="2"/>
            <w:vAlign w:val="center"/>
          </w:tcPr>
          <w:p w14:paraId="571477DB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</w:p>
        </w:tc>
        <w:tc>
          <w:tcPr>
            <w:tcW w:w="908" w:type="dxa"/>
            <w:vAlign w:val="center"/>
          </w:tcPr>
          <w:p w14:paraId="3EABA535">
            <w:pPr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144" w:type="dxa"/>
            <w:vAlign w:val="center"/>
          </w:tcPr>
          <w:p w14:paraId="76531ADB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81003</w:t>
            </w:r>
          </w:p>
        </w:tc>
        <w:tc>
          <w:tcPr>
            <w:tcW w:w="2724" w:type="dxa"/>
            <w:gridSpan w:val="2"/>
            <w:vAlign w:val="center"/>
          </w:tcPr>
          <w:p w14:paraId="3B3FE49A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</w:tc>
        <w:tc>
          <w:tcPr>
            <w:tcW w:w="585" w:type="dxa"/>
            <w:gridSpan w:val="3"/>
            <w:vAlign w:val="center"/>
          </w:tcPr>
          <w:p w14:paraId="16AB978C">
            <w:pPr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 w14:paraId="2CA78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4B2439E0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81004</w:t>
            </w:r>
          </w:p>
        </w:tc>
        <w:tc>
          <w:tcPr>
            <w:tcW w:w="2577" w:type="dxa"/>
            <w:gridSpan w:val="2"/>
            <w:vAlign w:val="center"/>
          </w:tcPr>
          <w:p w14:paraId="7B38F3CA">
            <w:pPr>
              <w:widowControl/>
              <w:snapToGrid w:val="0"/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形势与政策</w:t>
            </w:r>
          </w:p>
        </w:tc>
        <w:tc>
          <w:tcPr>
            <w:tcW w:w="908" w:type="dxa"/>
            <w:vAlign w:val="center"/>
          </w:tcPr>
          <w:p w14:paraId="088EBE24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E8602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063E6">
            <w:pPr>
              <w:widowControl/>
              <w:snapToGrid w:val="0"/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英语拓展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</w:t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1F2C22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</w:tr>
      <w:tr w14:paraId="1B298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16B8992B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91017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6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 1191019</w:t>
            </w:r>
          </w:p>
        </w:tc>
        <w:tc>
          <w:tcPr>
            <w:tcW w:w="2577" w:type="dxa"/>
            <w:gridSpan w:val="2"/>
            <w:vAlign w:val="center"/>
          </w:tcPr>
          <w:p w14:paraId="05C8629D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英语A1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B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8" w:type="dxa"/>
            <w:vAlign w:val="center"/>
          </w:tcPr>
          <w:p w14:paraId="6E45BCE6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9663B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41001</w:t>
            </w: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BC3BAB">
            <w:pPr>
              <w:widowControl/>
              <w:snapToGrid w:val="0"/>
              <w:spacing w:line="260" w:lineRule="exac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3 \* ROMAN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DA769E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</w:tr>
      <w:tr w14:paraId="7C2ED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0A100544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41001</w:t>
            </w:r>
          </w:p>
        </w:tc>
        <w:tc>
          <w:tcPr>
            <w:tcW w:w="2577" w:type="dxa"/>
            <w:gridSpan w:val="2"/>
            <w:vAlign w:val="center"/>
          </w:tcPr>
          <w:p w14:paraId="73A5E038">
            <w:pPr>
              <w:widowControl/>
              <w:snapToGrid w:val="0"/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I</w:t>
            </w:r>
          </w:p>
        </w:tc>
        <w:tc>
          <w:tcPr>
            <w:tcW w:w="908" w:type="dxa"/>
            <w:vAlign w:val="center"/>
          </w:tcPr>
          <w:p w14:paraId="008E8C73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1144" w:type="dxa"/>
            <w:vAlign w:val="center"/>
          </w:tcPr>
          <w:p w14:paraId="51A2ACCD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51103</w:t>
            </w:r>
          </w:p>
        </w:tc>
        <w:tc>
          <w:tcPr>
            <w:tcW w:w="2724" w:type="dxa"/>
            <w:gridSpan w:val="2"/>
            <w:vAlign w:val="center"/>
          </w:tcPr>
          <w:p w14:paraId="4D91D75B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物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乙）</w:t>
            </w:r>
          </w:p>
        </w:tc>
        <w:tc>
          <w:tcPr>
            <w:tcW w:w="585" w:type="dxa"/>
            <w:gridSpan w:val="3"/>
            <w:vAlign w:val="center"/>
          </w:tcPr>
          <w:p w14:paraId="3CC83385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</w:tr>
      <w:tr w14:paraId="113FE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327BF03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51206</w:t>
            </w:r>
          </w:p>
        </w:tc>
        <w:tc>
          <w:tcPr>
            <w:tcW w:w="2577" w:type="dxa"/>
            <w:gridSpan w:val="2"/>
            <w:vAlign w:val="center"/>
          </w:tcPr>
          <w:p w14:paraId="21469E2B">
            <w:pPr>
              <w:widowControl/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等数学乙</w:t>
            </w:r>
          </w:p>
        </w:tc>
        <w:tc>
          <w:tcPr>
            <w:tcW w:w="908" w:type="dxa"/>
            <w:vAlign w:val="center"/>
          </w:tcPr>
          <w:p w14:paraId="3622EFEB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1144" w:type="dxa"/>
            <w:vAlign w:val="center"/>
          </w:tcPr>
          <w:p w14:paraId="700068D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03</w:t>
            </w:r>
          </w:p>
        </w:tc>
        <w:tc>
          <w:tcPr>
            <w:tcW w:w="2724" w:type="dxa"/>
            <w:gridSpan w:val="2"/>
            <w:vAlign w:val="center"/>
          </w:tcPr>
          <w:p w14:paraId="04611286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理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C548B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</w:tr>
      <w:tr w14:paraId="26298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2F7501A5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91005</w:t>
            </w:r>
          </w:p>
        </w:tc>
        <w:tc>
          <w:tcPr>
            <w:tcW w:w="2577" w:type="dxa"/>
            <w:gridSpan w:val="2"/>
            <w:vAlign w:val="center"/>
          </w:tcPr>
          <w:p w14:paraId="10B8683D">
            <w:pPr>
              <w:widowControl/>
              <w:snapToGrid w:val="0"/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信息技术（甲）</w:t>
            </w:r>
          </w:p>
        </w:tc>
        <w:tc>
          <w:tcPr>
            <w:tcW w:w="908" w:type="dxa"/>
            <w:vAlign w:val="center"/>
          </w:tcPr>
          <w:p w14:paraId="5AF64EDE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2EFFD8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2001</w:t>
            </w:r>
          </w:p>
        </w:tc>
        <w:tc>
          <w:tcPr>
            <w:tcW w:w="2724" w:type="dxa"/>
            <w:gridSpan w:val="2"/>
            <w:vAlign w:val="center"/>
          </w:tcPr>
          <w:p w14:paraId="638F19A7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= 2 \* ROMAN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85" w:type="dxa"/>
            <w:gridSpan w:val="3"/>
            <w:vAlign w:val="center"/>
          </w:tcPr>
          <w:p w14:paraId="64E0543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</w:tr>
      <w:tr w14:paraId="5C618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01D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70273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B57E6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生研讨课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AA01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51A4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2002</w:t>
            </w: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D65389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化学实验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= 2 \* ROMAN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B87F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</w:tr>
      <w:tr w14:paraId="2CC72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3F8A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72274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5040C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机化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92E8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70DC3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20</w:t>
            </w: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9E9DDC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英语</w:t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37390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</w:tr>
      <w:tr w14:paraId="43A26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BD1E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1152215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FFE13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无机化学实验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856F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5875E5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06</w:t>
            </w: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545562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仪器分析</w:t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864D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</w:tr>
      <w:tr w14:paraId="25A8E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74ADBD36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1301002</w:t>
            </w:r>
          </w:p>
        </w:tc>
        <w:tc>
          <w:tcPr>
            <w:tcW w:w="2577" w:type="dxa"/>
            <w:gridSpan w:val="2"/>
            <w:vAlign w:val="center"/>
          </w:tcPr>
          <w:p w14:paraId="2B16EE94">
            <w:pPr>
              <w:widowControl/>
              <w:snapToGrid w:val="0"/>
              <w:spacing w:line="26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军事理论课</w:t>
            </w:r>
          </w:p>
        </w:tc>
        <w:tc>
          <w:tcPr>
            <w:tcW w:w="908" w:type="dxa"/>
            <w:vAlign w:val="center"/>
          </w:tcPr>
          <w:p w14:paraId="4911AEA0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B2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4007</w:t>
            </w: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932060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仪器分析实验</w:t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31F97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</w:tr>
      <w:tr w14:paraId="32335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2339F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305103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7F5427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军事训练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28159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D1F8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BC1ABB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80F38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323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3F13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85003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D859F1"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程训练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丙）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964F8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4BF5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96AA1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F46F2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4B8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9C3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本学期总学分为29学分。</w:t>
            </w:r>
          </w:p>
          <w:p w14:paraId="12706570">
            <w:pPr>
              <w:spacing w:line="30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选修课程1学分。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A19BFD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本学期总学分为25.5学分。</w:t>
            </w:r>
          </w:p>
          <w:p w14:paraId="0F1599D4">
            <w:pPr>
              <w:spacing w:line="30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选修课程0学分。</w:t>
            </w:r>
          </w:p>
        </w:tc>
      </w:tr>
      <w:tr w14:paraId="568EB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CA601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学期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99186F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学期</w:t>
            </w:r>
          </w:p>
        </w:tc>
      </w:tr>
      <w:tr w14:paraId="2E117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E1ABD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课程编码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11C455">
            <w:pPr>
              <w:spacing w:line="26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课程名称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0CD3A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学分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060AF7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课程编码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F6FA6">
            <w:pPr>
              <w:spacing w:line="26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课程名称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B98B5">
            <w:pPr>
              <w:spacing w:line="26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学分</w:t>
            </w:r>
          </w:p>
        </w:tc>
      </w:tr>
      <w:tr w14:paraId="546E1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70E27FE7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  <w:t>1181002</w:t>
            </w:r>
          </w:p>
        </w:tc>
        <w:tc>
          <w:tcPr>
            <w:tcW w:w="2577" w:type="dxa"/>
            <w:gridSpan w:val="2"/>
            <w:vAlign w:val="center"/>
          </w:tcPr>
          <w:p w14:paraId="1D664AF7">
            <w:pPr>
              <w:spacing w:line="26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思想道德修养与法律基础</w:t>
            </w:r>
          </w:p>
        </w:tc>
        <w:tc>
          <w:tcPr>
            <w:tcW w:w="908" w:type="dxa"/>
            <w:vAlign w:val="center"/>
          </w:tcPr>
          <w:p w14:paraId="226DFFCF">
            <w:pPr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11A4C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185008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40A442">
            <w:pPr>
              <w:snapToGrid w:val="0"/>
              <w:spacing w:line="26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思想政治理论课实践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B1867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2.0</w:t>
            </w:r>
          </w:p>
        </w:tc>
      </w:tr>
      <w:tr w14:paraId="7374D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09193A80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  <w:t>1191018</w:t>
            </w:r>
            <w:r>
              <w:rPr>
                <w:rFonts w:hint="eastAsia"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  <w:t>/</w:t>
            </w:r>
          </w:p>
          <w:p w14:paraId="4D152436">
            <w:pPr>
              <w:widowControl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pacing w:val="-6"/>
                <w:kern w:val="0"/>
                <w:sz w:val="21"/>
                <w:szCs w:val="21"/>
              </w:rPr>
              <w:t>1191020</w:t>
            </w:r>
          </w:p>
        </w:tc>
        <w:tc>
          <w:tcPr>
            <w:tcW w:w="2577" w:type="dxa"/>
            <w:gridSpan w:val="2"/>
            <w:vAlign w:val="center"/>
          </w:tcPr>
          <w:p w14:paraId="542DB0DA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大学英语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/B2</w:t>
            </w:r>
          </w:p>
        </w:tc>
        <w:tc>
          <w:tcPr>
            <w:tcW w:w="908" w:type="dxa"/>
            <w:vAlign w:val="center"/>
          </w:tcPr>
          <w:p w14:paraId="7FFEE870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3.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7057D8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AFE6C9">
            <w:pPr>
              <w:widowControl/>
              <w:snapToGrid w:val="0"/>
              <w:spacing w:line="26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大学英语拓展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课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AED0B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1.5</w:t>
            </w:r>
          </w:p>
        </w:tc>
      </w:tr>
      <w:tr w14:paraId="1CD93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6219FAA4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1241002</w:t>
            </w:r>
          </w:p>
        </w:tc>
        <w:tc>
          <w:tcPr>
            <w:tcW w:w="2577" w:type="dxa"/>
            <w:gridSpan w:val="2"/>
            <w:vAlign w:val="center"/>
          </w:tcPr>
          <w:p w14:paraId="112F2425">
            <w:pPr>
              <w:widowControl/>
              <w:snapToGrid w:val="0"/>
              <w:spacing w:line="260" w:lineRule="exac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体育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instrText xml:space="preserve"> = 2 \* ROMAN </w:instrTex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II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908" w:type="dxa"/>
            <w:vAlign w:val="center"/>
          </w:tcPr>
          <w:p w14:paraId="05200B54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1.0</w:t>
            </w:r>
          </w:p>
        </w:tc>
        <w:tc>
          <w:tcPr>
            <w:tcW w:w="1144" w:type="dxa"/>
            <w:vAlign w:val="center"/>
          </w:tcPr>
          <w:p w14:paraId="4756819D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2241002</w:t>
            </w:r>
          </w:p>
        </w:tc>
        <w:tc>
          <w:tcPr>
            <w:tcW w:w="2737" w:type="dxa"/>
            <w:gridSpan w:val="3"/>
            <w:vAlign w:val="center"/>
          </w:tcPr>
          <w:p w14:paraId="255CF884">
            <w:pPr>
              <w:widowControl/>
              <w:snapToGrid w:val="0"/>
              <w:spacing w:line="260" w:lineRule="exac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体育IV</w:t>
            </w:r>
          </w:p>
        </w:tc>
        <w:tc>
          <w:tcPr>
            <w:tcW w:w="572" w:type="dxa"/>
            <w:gridSpan w:val="2"/>
            <w:vAlign w:val="center"/>
          </w:tcPr>
          <w:p w14:paraId="1B844C12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1.0</w:t>
            </w:r>
          </w:p>
        </w:tc>
      </w:tr>
      <w:tr w14:paraId="63D93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565F36C6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151208</w:t>
            </w:r>
          </w:p>
        </w:tc>
        <w:tc>
          <w:tcPr>
            <w:tcW w:w="2577" w:type="dxa"/>
            <w:gridSpan w:val="2"/>
            <w:vAlign w:val="center"/>
          </w:tcPr>
          <w:p w14:paraId="1C7827EA">
            <w:pPr>
              <w:topLinePunct/>
              <w:spacing w:line="240" w:lineRule="exact"/>
              <w:rPr>
                <w:rFonts w:ascii="Times New Roman" w:hAnsi="Times New Roman" w:eastAsia="宋体" w:cs="Times New Roman"/>
                <w:spacing w:val="-6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pacing w:val="-6"/>
                <w:sz w:val="21"/>
                <w:szCs w:val="21"/>
              </w:rPr>
              <w:t>线性代数</w:t>
            </w:r>
            <w:r>
              <w:rPr>
                <w:rFonts w:ascii="Times New Roman" w:hAnsi="Times New Roman" w:eastAsia="宋体" w:cs="Times New Roman"/>
                <w:spacing w:val="-6"/>
                <w:sz w:val="21"/>
                <w:szCs w:val="21"/>
              </w:rPr>
              <w:t>I</w:t>
            </w:r>
          </w:p>
        </w:tc>
        <w:tc>
          <w:tcPr>
            <w:tcW w:w="908" w:type="dxa"/>
            <w:vAlign w:val="center"/>
          </w:tcPr>
          <w:p w14:paraId="4543A85F">
            <w:pPr>
              <w:topLinePunct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spacing w:val="-6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6"/>
                <w:sz w:val="21"/>
                <w:szCs w:val="21"/>
              </w:rPr>
              <w:t>2.5</w:t>
            </w:r>
          </w:p>
        </w:tc>
        <w:tc>
          <w:tcPr>
            <w:tcW w:w="1144" w:type="dxa"/>
            <w:vAlign w:val="center"/>
          </w:tcPr>
          <w:p w14:paraId="20F409B9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151104</w:t>
            </w:r>
          </w:p>
        </w:tc>
        <w:tc>
          <w:tcPr>
            <w:tcW w:w="2737" w:type="dxa"/>
            <w:gridSpan w:val="3"/>
            <w:vAlign w:val="center"/>
          </w:tcPr>
          <w:p w14:paraId="28A51C3F">
            <w:pPr>
              <w:widowControl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大学物理实验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（乙）</w:t>
            </w:r>
          </w:p>
        </w:tc>
        <w:tc>
          <w:tcPr>
            <w:tcW w:w="572" w:type="dxa"/>
            <w:gridSpan w:val="2"/>
            <w:vAlign w:val="center"/>
          </w:tcPr>
          <w:p w14:paraId="637EF5AF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.0</w:t>
            </w:r>
          </w:p>
        </w:tc>
      </w:tr>
      <w:tr w14:paraId="2EECC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vAlign w:val="center"/>
          </w:tcPr>
          <w:p w14:paraId="2C1E9EE3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151221</w:t>
            </w:r>
          </w:p>
        </w:tc>
        <w:tc>
          <w:tcPr>
            <w:tcW w:w="2577" w:type="dxa"/>
            <w:gridSpan w:val="2"/>
            <w:vAlign w:val="center"/>
          </w:tcPr>
          <w:p w14:paraId="4F75430D">
            <w:pPr>
              <w:topLinePunct/>
              <w:spacing w:line="240" w:lineRule="exact"/>
              <w:rPr>
                <w:rFonts w:ascii="Times New Roman" w:hAnsi="Times New Roman" w:eastAsia="宋体" w:cs="Times New Roman"/>
                <w:spacing w:val="-6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pacing w:val="-6"/>
                <w:sz w:val="21"/>
                <w:szCs w:val="21"/>
              </w:rPr>
              <w:t>概率论</w:t>
            </w:r>
            <w:r>
              <w:rPr>
                <w:rFonts w:ascii="Times New Roman" w:hAnsi="Times New Roman" w:eastAsia="宋体" w:cs="Times New Roman"/>
                <w:spacing w:val="-6"/>
                <w:sz w:val="21"/>
                <w:szCs w:val="21"/>
              </w:rPr>
              <w:t>I</w:t>
            </w:r>
          </w:p>
        </w:tc>
        <w:tc>
          <w:tcPr>
            <w:tcW w:w="908" w:type="dxa"/>
            <w:vAlign w:val="center"/>
          </w:tcPr>
          <w:p w14:paraId="35A98E08">
            <w:pPr>
              <w:topLinePunct/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spacing w:val="-6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6"/>
                <w:sz w:val="21"/>
                <w:szCs w:val="21"/>
              </w:rPr>
              <w:t>2.5</w:t>
            </w:r>
          </w:p>
        </w:tc>
        <w:tc>
          <w:tcPr>
            <w:tcW w:w="1144" w:type="dxa"/>
            <w:vAlign w:val="center"/>
          </w:tcPr>
          <w:p w14:paraId="2A64FD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4004</w:t>
            </w:r>
          </w:p>
        </w:tc>
        <w:tc>
          <w:tcPr>
            <w:tcW w:w="2737" w:type="dxa"/>
            <w:gridSpan w:val="3"/>
            <w:vAlign w:val="center"/>
          </w:tcPr>
          <w:p w14:paraId="3D324C36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物理化学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instrText xml:space="preserve">= 2 \* ROMAN</w:instrTex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II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572" w:type="dxa"/>
            <w:gridSpan w:val="2"/>
            <w:vAlign w:val="center"/>
          </w:tcPr>
          <w:p w14:paraId="253E627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3.0</w:t>
            </w:r>
          </w:p>
        </w:tc>
      </w:tr>
      <w:tr w14:paraId="3DA19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2D3A7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1091007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40B4B2">
            <w:pPr>
              <w:spacing w:line="26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大学程序设计（Python）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74826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2.5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6AF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4005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5AD0E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物理化学实验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111A8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2.0</w:t>
            </w:r>
          </w:p>
        </w:tc>
      </w:tr>
      <w:tr w14:paraId="14696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1195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1152211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25ABF7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分析化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01379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A8E0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4021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C39DAC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有机结构分析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3A02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.5</w:t>
            </w:r>
          </w:p>
        </w:tc>
      </w:tr>
      <w:tr w14:paraId="3BED6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B19A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2152212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EA616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分析化学实验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1E649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.5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92B9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4022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18A0D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有机立体化学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ADBF7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.0</w:t>
            </w:r>
          </w:p>
        </w:tc>
      </w:tr>
      <w:tr w14:paraId="550DA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C72A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152216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28443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有机化学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I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09EF3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.0</w:t>
            </w:r>
          </w:p>
        </w:tc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984B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274008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4A0388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高分子化学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88185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3.0</w:t>
            </w:r>
          </w:p>
        </w:tc>
      </w:tr>
      <w:tr w14:paraId="5F3CC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2D4F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2152218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7C533A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有机化学实验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I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5E1A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.5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F9F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274053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96B01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高分子化学实验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2F7D5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.0</w:t>
            </w:r>
          </w:p>
        </w:tc>
      </w:tr>
      <w:tr w14:paraId="48D00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3A72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305202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CC1EF7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劳动教育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4D00D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2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C3B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274286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A4C12D"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天然产物化学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AACE1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4.0</w:t>
            </w:r>
          </w:p>
        </w:tc>
      </w:tr>
      <w:tr w14:paraId="4A7B7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0BD55">
            <w:pPr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本学期总学分为26.0学分。</w:t>
            </w:r>
          </w:p>
          <w:p w14:paraId="3FF4277E">
            <w:pPr>
              <w:spacing w:line="30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选修课程0学分。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BBF74">
            <w:pPr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本学期总学分为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学分。</w:t>
            </w:r>
          </w:p>
          <w:p w14:paraId="5C321283">
            <w:pPr>
              <w:spacing w:line="30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选修课程2.0学分。</w:t>
            </w:r>
          </w:p>
        </w:tc>
      </w:tr>
      <w:tr w14:paraId="31A98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12F8F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三学期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F03DA8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三学期</w:t>
            </w:r>
          </w:p>
        </w:tc>
      </w:tr>
      <w:tr w14:paraId="57203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1B400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83ED8E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92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12D17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2A0C5B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BE299B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E4C68E">
            <w:pPr>
              <w:spacing w:line="260" w:lineRule="exact"/>
              <w:ind w:left="-105" w:leftChars="-50" w:right="-105" w:rightChars="-5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 w14:paraId="44C79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9D737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74052</w:t>
            </w:r>
          </w:p>
        </w:tc>
        <w:tc>
          <w:tcPr>
            <w:tcW w:w="25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9F77B0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用植物学</w:t>
            </w: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A2E646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C63D1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75029</w:t>
            </w:r>
          </w:p>
        </w:tc>
        <w:tc>
          <w:tcPr>
            <w:tcW w:w="26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A43D88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仪器分析综合训练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78EE19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</w:tr>
      <w:tr w14:paraId="570A5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09285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75028</w:t>
            </w:r>
          </w:p>
        </w:tc>
        <w:tc>
          <w:tcPr>
            <w:tcW w:w="25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AEC71C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用植物学教学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习</w:t>
            </w: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DD007B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73862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1632FF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4F6BCC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7E5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547C2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本学期总学分为3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学分。</w:t>
            </w:r>
          </w:p>
          <w:p w14:paraId="52F92516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选修课程0学分。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EC10A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本学期总学分为4.0学分。</w:t>
            </w:r>
          </w:p>
          <w:p w14:paraId="2696706D">
            <w:pPr>
              <w:spacing w:line="30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选修课程0学分。</w:t>
            </w:r>
          </w:p>
        </w:tc>
      </w:tr>
      <w:tr w14:paraId="01009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EE9F2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年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AC4D20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四学年</w:t>
            </w:r>
          </w:p>
        </w:tc>
      </w:tr>
      <w:tr w14:paraId="2C113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231DE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一学期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0EE3A2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一学期</w:t>
            </w:r>
          </w:p>
        </w:tc>
      </w:tr>
      <w:tr w14:paraId="1E081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AA092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E7D248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435A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F97AA">
            <w:pP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AE80D9"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D26B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 w14:paraId="0AE4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B84F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23328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0016D1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工原理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286E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BB7D5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275034</w:t>
            </w: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80533"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论文/设计</w:t>
            </w: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20AE0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E6B8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22504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22305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0A3344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工原理实验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3E991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7E170">
            <w:pP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93009"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B3EE7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0D2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131C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1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7B2B76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结构化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FA873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CBEEA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FCF8E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A0259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1D0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AD49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7" w:name="OLE_LINK6"/>
            <w:bookmarkStart w:id="8" w:name="OLE_LINK5"/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2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</w:t>
            </w:r>
            <w:bookmarkEnd w:id="7"/>
            <w:bookmarkEnd w:id="8"/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14A4FA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生物化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553F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45E97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68142D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FB181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30D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9103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2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520E1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生物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A307C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9AC0E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751B7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A7729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499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963A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0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0A340C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化学实验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C611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5AC6A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24A07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4294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EA7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5265D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4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FCF95C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文献检索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科技论文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写作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2EC58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75915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428F02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8C6A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A12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F6FCC2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2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CFEC21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合成及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路线设计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0B54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</w:tcPr>
          <w:p w14:paraId="5EAD9718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</w:tcPr>
          <w:p w14:paraId="2EDBE275">
            <w:pPr>
              <w:topLinePunct/>
              <w:spacing w:line="300" w:lineRule="exact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</w:tcPr>
          <w:p w14:paraId="066C429F">
            <w:pPr>
              <w:topLinePunct/>
              <w:spacing w:line="300" w:lineRule="exact"/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7C2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3EA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55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14328"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合成综合实验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F0D17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</w:tcPr>
          <w:p w14:paraId="1892BCDD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</w:tcPr>
          <w:p w14:paraId="421EF7F7">
            <w:pPr>
              <w:topLinePunct/>
              <w:spacing w:line="300" w:lineRule="exact"/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1B2A17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FA2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87C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38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754C3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物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0C58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</w:tcPr>
          <w:p w14:paraId="05320A5D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</w:tcPr>
          <w:p w14:paraId="5D508942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</w:tcPr>
          <w:p w14:paraId="405B0EAB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989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D404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45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48EDD1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算机辅助药物设计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E1CD9C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</w:tcPr>
          <w:p w14:paraId="62CD513F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</w:tcPr>
          <w:p w14:paraId="48C929FC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</w:tcPr>
          <w:p w14:paraId="76FEACA3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6AB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AD41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40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8ECE09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理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2BE00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</w:tcPr>
          <w:p w14:paraId="4AB68760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</w:tcPr>
          <w:p w14:paraId="2C3916DA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</w:tcPr>
          <w:p w14:paraId="7EC92539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9BC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D1FCA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181005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781B0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毛泽东思想和中国特色社会主义理论体系概论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D9AF0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1144" w:type="dxa"/>
          </w:tcPr>
          <w:p w14:paraId="2E925B0C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4" w:type="dxa"/>
            <w:gridSpan w:val="2"/>
          </w:tcPr>
          <w:p w14:paraId="2D7E8610"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3"/>
          </w:tcPr>
          <w:p w14:paraId="7A27DD04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C26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03825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本学期总学分为31.5学分。</w:t>
            </w:r>
          </w:p>
          <w:p w14:paraId="0BEC3BEF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选修课程13.0学分。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E36879">
            <w:pPr>
              <w:snapToGrid w:val="0"/>
              <w:spacing w:line="300" w:lineRule="atLeas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本学期总学分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。</w:t>
            </w:r>
          </w:p>
          <w:p w14:paraId="38B7C9CA">
            <w:pPr>
              <w:snapToGrid w:val="0"/>
              <w:spacing w:line="300" w:lineRule="atLeas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选修课程0学分。</w:t>
            </w:r>
          </w:p>
        </w:tc>
      </w:tr>
      <w:tr w14:paraId="63CE1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42356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学期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BAA8D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二学期</w:t>
            </w:r>
          </w:p>
        </w:tc>
      </w:tr>
      <w:tr w14:paraId="6F8DA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86B64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8D2B4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2E6769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EF06A3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A4503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EBBB0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 w14:paraId="41793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9C04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23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26B55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反应机理导论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FCB7F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521794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275034</w:t>
            </w: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46313E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论文/设计</w:t>
            </w: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934D3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0A88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B047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54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E54C46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等有机化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FC1F9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E5C752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E44AA3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B7430"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714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B7C8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5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7C59CB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综合波谱解析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FE775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vAlign w:val="center"/>
          </w:tcPr>
          <w:p w14:paraId="5E6ACD68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7" w:type="dxa"/>
            <w:gridSpan w:val="3"/>
            <w:vAlign w:val="center"/>
          </w:tcPr>
          <w:p w14:paraId="3BC42F40">
            <w:pPr>
              <w:widowControl/>
              <w:snapToGrid w:val="0"/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39816F6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BA9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4D5E00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6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7B0B0B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品加工工艺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03EDF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</w:tcPr>
          <w:p w14:paraId="54051EA9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7" w:type="dxa"/>
            <w:gridSpan w:val="3"/>
          </w:tcPr>
          <w:p w14:paraId="421378A8">
            <w:pPr>
              <w:widowControl/>
              <w:snapToGrid w:val="0"/>
              <w:spacing w:line="260" w:lineRule="exac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2"/>
          </w:tcPr>
          <w:p w14:paraId="6D9CF786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708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80F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7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4548A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合成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41B3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1144" w:type="dxa"/>
          </w:tcPr>
          <w:p w14:paraId="69E6AE63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7" w:type="dxa"/>
            <w:gridSpan w:val="3"/>
          </w:tcPr>
          <w:p w14:paraId="67520E06">
            <w:pPr>
              <w:widowControl/>
              <w:snapToGrid w:val="0"/>
              <w:spacing w:line="260" w:lineRule="exac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2"/>
          </w:tcPr>
          <w:p w14:paraId="794FC0F7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77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9B9A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18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F10FC5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精细化工工艺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07AE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</w:tcPr>
          <w:p w14:paraId="1CA1DD77">
            <w:pPr>
              <w:widowControl/>
              <w:snapToGrid w:val="0"/>
              <w:spacing w:line="260" w:lineRule="exac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7" w:type="dxa"/>
            <w:gridSpan w:val="3"/>
          </w:tcPr>
          <w:p w14:paraId="546A8D4D">
            <w:pPr>
              <w:widowControl/>
              <w:snapToGrid w:val="0"/>
              <w:spacing w:line="260" w:lineRule="exac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2"/>
          </w:tcPr>
          <w:p w14:paraId="604633A0">
            <w:pPr>
              <w:widowControl/>
              <w:snapToGrid w:val="0"/>
              <w:spacing w:line="260" w:lineRule="exact"/>
              <w:ind w:left="-42" w:leftChars="-20" w:right="-42" w:rightChars="-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3C6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C40B7B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24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D9FA30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化学研究进展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8FD1E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0C113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8144CC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391AA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E83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D4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25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AAC73D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合成研究进展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903EF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7A30D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6062F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B51BA6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B1E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CE8D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5030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F3837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化学综合训练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F603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0192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AD5FE9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388A42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8AB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D49F6A"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26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4D7BA6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算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E04BB1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6973E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22BABA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C7A520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794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C7D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4027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79027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hyton智能化学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511D35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5A4F0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B508A9">
            <w:pPr>
              <w:widowControl/>
              <w:snapToGrid w:val="0"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52258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39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CC2A6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本学期总学分为22学分。</w:t>
            </w:r>
          </w:p>
          <w:p w14:paraId="0C6FC96F">
            <w:pPr>
              <w:spacing w:line="30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选修课程21学分。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B4ED3F">
            <w:pPr>
              <w:spacing w:line="30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本学期总学分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。</w:t>
            </w:r>
          </w:p>
          <w:p w14:paraId="1B91A75A">
            <w:pPr>
              <w:spacing w:line="30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选修课程0学分。</w:t>
            </w:r>
          </w:p>
        </w:tc>
      </w:tr>
      <w:tr w14:paraId="50E92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DA570"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三学期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21C1C1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第三学期</w:t>
            </w:r>
          </w:p>
        </w:tc>
      </w:tr>
      <w:tr w14:paraId="5146B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8370D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码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156537">
            <w:pPr>
              <w:snapToGrid w:val="0"/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92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0D6EA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60F4DA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ADB000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C1509D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 w14:paraId="43847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42426">
            <w:pPr>
              <w:widowControl/>
              <w:snapToGrid w:val="0"/>
              <w:spacing w:line="240" w:lineRule="atLeast"/>
              <w:ind w:firstLine="210" w:firstLineChars="100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9" w:name="_Hlk39786179"/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5057</w:t>
            </w:r>
          </w:p>
        </w:tc>
        <w:tc>
          <w:tcPr>
            <w:tcW w:w="25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07D55C"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产实践</w:t>
            </w: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A8647C"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ADACF7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6BB584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1AC909">
            <w:pPr>
              <w:spacing w:line="26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9"/>
      <w:tr w14:paraId="26E61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46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B9F6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本学期总学分为4学分。</w:t>
            </w:r>
          </w:p>
          <w:p w14:paraId="570FABD4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选修课程0学分。</w:t>
            </w:r>
          </w:p>
        </w:tc>
        <w:tc>
          <w:tcPr>
            <w:tcW w:w="44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B2FB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本学期总学分为0学分。</w:t>
            </w:r>
          </w:p>
          <w:p w14:paraId="2F9BEB19">
            <w:pPr>
              <w:spacing w:line="30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*选修课程0学分。</w:t>
            </w:r>
          </w:p>
        </w:tc>
      </w:tr>
    </w:tbl>
    <w:p w14:paraId="5F6F9740">
      <w:pPr>
        <w:widowControl/>
        <w:spacing w:before="156" w:beforeLines="50" w:line="320" w:lineRule="exact"/>
        <w:ind w:firstLine="480" w:firstLineChars="200"/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十、课程体系与培养要求的对应关系矩阵</w:t>
      </w:r>
    </w:p>
    <w:p w14:paraId="6CF09A27">
      <w:pPr>
        <w:widowControl/>
        <w:spacing w:after="62" w:afterLines="20" w:line="320" w:lineRule="exact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体系中每门课程都应承载知识、能力和素质培养的具体要求。各专业要确定所设课程对能力及素质培养的作用，建立每门课程与学生能力及素质要求的对应关系。</w:t>
      </w:r>
    </w:p>
    <w:tbl>
      <w:tblPr>
        <w:tblStyle w:val="7"/>
        <w:tblW w:w="90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513"/>
        <w:gridCol w:w="513"/>
        <w:gridCol w:w="513"/>
        <w:gridCol w:w="513"/>
        <w:gridCol w:w="513"/>
        <w:gridCol w:w="512"/>
        <w:gridCol w:w="512"/>
        <w:gridCol w:w="512"/>
        <w:gridCol w:w="512"/>
        <w:gridCol w:w="512"/>
        <w:gridCol w:w="512"/>
        <w:gridCol w:w="512"/>
        <w:gridCol w:w="607"/>
      </w:tblGrid>
      <w:tr w14:paraId="16F97C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2C00F9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体系</w:t>
            </w:r>
          </w:p>
        </w:tc>
        <w:tc>
          <w:tcPr>
            <w:tcW w:w="6756" w:type="dxa"/>
            <w:gridSpan w:val="13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 w14:paraId="57D8498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要求</w:t>
            </w:r>
          </w:p>
        </w:tc>
      </w:tr>
      <w:tr w14:paraId="6610C1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1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72C191FC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5" w:type="dxa"/>
            <w:gridSpan w:val="5"/>
            <w:tcBorders>
              <w:left w:val="nil"/>
              <w:right w:val="single" w:color="auto" w:sz="4" w:space="0"/>
            </w:tcBorders>
            <w:vAlign w:val="center"/>
          </w:tcPr>
          <w:p w14:paraId="2933C18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知识结构要求</w:t>
            </w:r>
          </w:p>
        </w:tc>
        <w:tc>
          <w:tcPr>
            <w:tcW w:w="20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5A578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能力结构要求</w:t>
            </w:r>
          </w:p>
        </w:tc>
        <w:tc>
          <w:tcPr>
            <w:tcW w:w="214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5CD40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素质结构要求</w:t>
            </w:r>
          </w:p>
        </w:tc>
      </w:tr>
      <w:tr w14:paraId="3EFEA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3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A2AD8A"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3AF6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1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58EDA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2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985E1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3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42838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11CD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5D93B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1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9E0C3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2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B9962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3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9C14D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4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FFD90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1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0085A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2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FF8BB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3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F3511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4</w:t>
            </w:r>
          </w:p>
        </w:tc>
      </w:tr>
      <w:tr w14:paraId="50D5B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35D2C69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思想道德修养与法律基础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D167E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94D40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8ACA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4CFD1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5EAF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4C8FD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CF00F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1AB84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7ECEE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71EFD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D3F6E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FD90A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D19FC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E68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680B542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47A36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4729B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92DE3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FD4B2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212C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4ABD8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FB623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E18A1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8A084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CBE02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964DF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0E1B5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45013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0F1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21DCA41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19E2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91C3F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B243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096B4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2672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29CA8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72389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403E8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329C2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93035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93F90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DB29E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5953E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CDF3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02F3A90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毛泽东思想和中国特色社会主义理论体系概论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41E27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E894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04C0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0A2E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7794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960C4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73C9D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982FC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0BCA2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78DD2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F2841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D65DB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79E8A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6FC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6FE71FD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形势与政策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C7FD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514A8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975B3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BC920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E023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27AC9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FC2FB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FC47C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B57B7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9A2FB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C456A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A6A9B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7DE1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E49D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05002C9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英语A1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CD42F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6672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84181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CF7D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5F3B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B7D4E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0FE24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ACC76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9B696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A8B0E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6C1A3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60A00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CE35F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8954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6D1A3AA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英语B1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E3057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C5CEF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AFD16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7668E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C4A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D4E56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BF073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D7805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3F479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B24CA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76F1E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1C0D7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AD487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4F8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21650F9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英语A2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A1ABB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1C1C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126D6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FD3B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341D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83BEF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AD398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34C77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C2B8C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C3266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0B506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70DAE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6A854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5AC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691BDC0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英语B2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31711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EF4F7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3827A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83067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615E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55846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01021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12549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712ED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406DB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57972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1AF92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1F851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D39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628AF4E0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英语（拓展/提高）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1C72A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1F1E0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B0D2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FB27B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9B5E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96F5F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FE73E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4EE12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DE5AB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491C0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47455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ADEAA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158A4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9F1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20C33029">
            <w:pPr>
              <w:widowControl/>
              <w:snapToGrid w:val="0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英语（拓展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高）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1939F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4301D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A16A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5CE74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850E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7F402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1721B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DF24E0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A69CF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057E7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DA627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F931B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70EC2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81E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66E9C77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I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1E256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4B075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1D03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F8551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B509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41FE8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A8254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C8813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FE558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D0AF3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86EE3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BADEC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B4F68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B5F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76466F9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2 \* ROMAN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146A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F4CB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C40AD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800C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82DC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F2BF2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8B15E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14EA1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D57C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E0F52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B35CC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B3C4E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53411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7EA0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770DB23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= 3 \* ROMAN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CBEF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81D4B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18DF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CEC1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B758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29AD8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A53A7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7C600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70628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394FC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326BA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2B1BC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4CBA0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0B7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7C9FDAFE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育IV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2E5A5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C4969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098CE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C366F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3979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9A75D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00355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9D570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4FA66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945D5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E0180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3D85D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67F3F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EBB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60DE2D04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军事理论课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585FA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C78EB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FB966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92507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147B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C7490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E0D06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80A91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18C97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435DA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2060D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3EDC1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C5068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CE47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496AB050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等数学（乙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AA14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C1995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A7821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FD75A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3881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97E7C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226D5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8067D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6FF79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E31A7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D9117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D8C01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EEB59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5A8F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0B6F8A12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线性代数</w:t>
            </w:r>
            <w:r>
              <w:rPr>
                <w:rFonts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0C57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6D41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2D9B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7DE61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C01D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C1C75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98927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DBA1D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2F995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36C72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C61B9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D0A38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DE2AE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476D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0DEC7377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概率论I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BBDF8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B52F2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5CC7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DC947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1FF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AD16B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F6248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6F5A0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038BE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1F224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3D468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2D226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DA4672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5FB5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246E6A04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物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乙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153F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5DC1C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5E2FC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B38F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603E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AB93D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86516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7AD48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F263D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3495B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69D9B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AEA3F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AF44B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5D4A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63829568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物理实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乙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2CB63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41A9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7E6B0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C077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8D57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CD217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56911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6F03C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FF1F3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ABC7F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C62DD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42688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F9529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5040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46C7C7E1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信息技术（甲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58989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D6896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2183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E9747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EC1A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AFB51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F1CC7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C7F9A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F960A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70462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C2900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55BD5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2B90C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AD3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vAlign w:val="center"/>
          </w:tcPr>
          <w:p w14:paraId="77BFD0CC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程序设计（Python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B245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3F1D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0CD76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79E41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63F9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F9F48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93CEF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49DA0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B02FC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04AE6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05192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E01C1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B6FBA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2D0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6FCEAE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生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讨课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216F7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48C8C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55F0A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5EDD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C0075">
            <w:pPr>
              <w:pStyle w:val="11"/>
              <w:spacing w:line="28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80F83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5E48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40ADE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CC3CA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FD93E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9F4C6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DA9E0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2EC3C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CB2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1FE3E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机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C2013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6B5A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DCD5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42D4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7D17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D572C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FFDA4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F69CF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2FB29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5B098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EB32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597A5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98795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6291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4E94E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机化学实验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0383D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65BB6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479A8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88AC8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BD39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6F44E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D1736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D2C7C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859C2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0A8F6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43F87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8E682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487BC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BC3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20E9C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338FC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F57B9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E9AD6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B407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E473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FCACD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31FEE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DD428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59468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C0883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5DD24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8D355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B6F30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3EE5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2540A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化学实验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33DCD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50011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BB4DC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B7137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67BE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FAD0D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65362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F56FA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78A9E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D09FE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D9CC8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C0966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6BC04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C9A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88158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68DEA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D1E9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EB42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AE267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E313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1A8D4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56EF8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1C8EA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82011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BBE00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DDA2B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513E9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93541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8ACA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C3336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化学实验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2112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762D4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19DB0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EACB7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C34B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9C7B4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DD157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9E75E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C4896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FB8DD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AD86F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EED92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C0661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805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ACC43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= 2 \* ROMAN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24825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2425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85E01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D117C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F99C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EAE9D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39AB0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2CA34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60BD5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8D51A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B6EDF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7908B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47FE1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850A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E4383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化学实验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= 2 \* ROMAN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AC0D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EEEC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67F57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67856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5959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8161F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F9F3A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9DAF1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83BA5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F6179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76010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567BD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A7661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5C5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2878E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理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0C3BF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0D7F2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122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C2C6B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E29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6E878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FB99E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4335A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CF767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AEB37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A6A42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BAAFF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C69C5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A4D3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60F52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理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= 2 \* ROMAN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5971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84503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3209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5A6B6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3662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B610B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9DE37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6D820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517B5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AE861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7F68F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49B6B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9D7EF8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1BB4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B4390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理化学实验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6802C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F4E5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9263C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AF10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F35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C865F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5E70D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2A255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F28BE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9E1E6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E8BE5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54F3D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37811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1A7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D4161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结构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4E33B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2FF63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C6CD1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AC89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96A4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B1210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5579E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54186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87F61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F330C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1378B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1AE4D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13FAD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02D9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467D1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工原理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67595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73FA4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279A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D5D8E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5B04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D827D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350C0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D72A2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0FD50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20DC7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A5638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A9FEE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F3EED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88E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DF343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工原理实验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F7CB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555C3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D4222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A3D7B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A6B5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A9F4B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B55DF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57585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442D4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C27D3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21E31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2F148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050D1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414E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4DD6C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仪器分析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66E24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3E978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66CBA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1660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DF02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770FD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D0A31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90A07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E0B61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00E34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9C59F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DCECB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80A92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6284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38DEC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仪器分析实验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F4AC9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96CB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8368C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FF0A9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93AD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648A2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B6773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C391E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FFF15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E4198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4D271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FFD83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2650D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BBAC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5644F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分子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DD5AC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E3C0D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13784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145B2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8A13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7181B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75ED3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06A7A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D8969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0F54F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404C5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907A1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A1B70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32D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DE764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5978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241F2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B058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1C67D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4F90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9B13D8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1495A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1D332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7B1D2D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41D811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70C68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12FC6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71198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7623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89B7E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化学实验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D7967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BBDE2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BF7BB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1093D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6168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63A38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F782B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D75EC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1F92C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C08D2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8FA87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69A78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BD4DE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84C3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51639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英语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385B0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2C27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A1444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C2878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15F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B671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EAC4E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8657B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2757D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5E9D9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2B85D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28CD7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174A2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EEE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A9AB9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结构分析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E20D2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DE08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1CD43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3944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055B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0188E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D0E6E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2FA79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FC56B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2F509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F8411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292E1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AA7F8A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FB6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C6E7B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合成及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路线设计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B80FD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E68C7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363AF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3A11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1D80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AF99E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F8183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B5F32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7B934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83697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D8942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F6628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B1073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AF32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C3366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合成实验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ADE27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FF4B2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61489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41D8F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711F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CD702D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A52A4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D4F12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4F3C5D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F5D2E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61EB5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0053C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499E1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9965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1A439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用植物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19395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30E9D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7B39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A2284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832A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33EC7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663BF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EE157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F109DE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AB5C3B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5FA33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74BAD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3D017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E2FC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3D1B5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文献检索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科技论文写作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B834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4FA54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2694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A6C76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18FB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CF9AA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804A0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CDA47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97D2D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854BD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E3334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F7051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55EC2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24E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26C66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综合波谱解析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45DC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462C1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C7881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F44E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A100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14AC1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70E44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3C928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BEEFD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C9185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3834F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D750C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4CAEE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F7BB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C41C7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品加工工艺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AB6E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904E2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979F2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5C4EB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8447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7696B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8503D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9DA77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A426D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A0FA2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F7F87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4E53F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8C9D1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8497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5939C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合成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27679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FD6B3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0E1C7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677C2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C8BC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35C3B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ABC27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B2761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F6B1D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5D261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67DA3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E392D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3FC46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6E5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AEF6D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精细化工工艺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8A206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7FBAF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E2807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48024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B1DA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C083A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0703E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4B92B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AC79B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52EE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F1B71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F7910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8545B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A8C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8E95D">
            <w:pPr>
              <w:widowControl/>
              <w:spacing w:before="15" w:beforeLines="5" w:after="15" w:afterLines="5" w:line="240" w:lineRule="exact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算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40275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108E0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C3F32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4C1ED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AE4A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40D68E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E8BB3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5C8D6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26105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3B327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EC14B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825E7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FFC63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935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57245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生物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244F2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73DC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2DEB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F2098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CF27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0B9EC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06BF6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C1CF3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ACB59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64FB0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53025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D5363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5951C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9F48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16AE8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0" w:name="_Hlk39780925"/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生物化学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99588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FB7E0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FB3E6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D7878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E3BD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66435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56133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E69E6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1C434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6FD88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DC75A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5A7EB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C43FF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0"/>
      <w:tr w14:paraId="119D6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7442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物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5E6C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6708C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0E4E8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6182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A171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60FFF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9D084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4923B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B97D1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97B31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67D74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EA6D2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83A60D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E3EC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5DF6B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算机辅助药物设计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CF1B3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0224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AA751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FC5B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10D1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76C11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D6C8F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734B1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50637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6791C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4325EE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FF641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831732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0F41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30358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药理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AD786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B5CB6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5AD6D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19AF8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708F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F2C8A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5B8B1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3BFD9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15B25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4024F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E373FF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DC98A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5CE96C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8D5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DADC9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等有机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3F5A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58369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6F357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DB9E6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DB62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B3192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CDBB5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D0583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43FC9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35D81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DC4FC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BFC77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F1962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7C9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18105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立体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9E29E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22916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E2E44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16D45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E349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124D4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47980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C2EF3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38D51C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C5F91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3779D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0014C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9CF94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0BA3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41CBC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反应机理导论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460B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07A0B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AE995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AA43F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EDC4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6583D3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CEFC60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A7581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AD96F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74088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0E036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4AD1E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B05AB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4D52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10489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天然产物化学研究进展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3CC3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12752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E8A57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83FF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EF20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83D8C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4AD29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9EA45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F3416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8BC64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23366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617D6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1BE9E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E06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A7D79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机合成研究进展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5E6C1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519DD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D691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AF1F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8CC3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1FFD1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140EA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EEE3AC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9C3CA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4D051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69738A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96A34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84483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DD2F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D1B30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hyton</w:t>
            </w: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智能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化学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0A88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81B14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EDE2D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96DA9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4516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56B3A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25322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0EE29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DBED0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D3F87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88E3B8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CCA78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9AF4C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2CD6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42EB5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军事训练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B3654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C7A94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9EAA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E1E22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DF91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8B5BF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ED76D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F1602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4CEB6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D986B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70E07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251EE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B23E9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658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FB093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思想政治理论课实践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30F8B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12D0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1E71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E5752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9796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82FF3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55371C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C3609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79996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CE6A5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B5938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F6B78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055006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D71F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7D2FE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劳动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教育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66A03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6A1BD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F5FD0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B665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40ED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1B9B8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95367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A215F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9A5C21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8474A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80E05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E866A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D811D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002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F673E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工程训练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（丙）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4EB82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C8B42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711BF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64C45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3B0E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8B8EB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3B659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30CB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C868A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60E30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F57DA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8CDDD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1D226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137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790CD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仪器分析综合训练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CD103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BFB7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6173D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E7242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5F23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E90E33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32623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152A5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28441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B1EAB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68D32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8113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AAC93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</w:tr>
      <w:tr w14:paraId="62797F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F1629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天然产物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化学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教学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实习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64FCF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9AFD8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0DE4F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13756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7DFA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B920CA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68220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BB558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164F7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3CB916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98D06B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D9239E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8A6DC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</w:tr>
      <w:tr w14:paraId="6737D3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41CCB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天然产物化学综合训练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0637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A50EE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47989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8FE32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05AB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E60A8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717D5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3F16C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D5F55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7B767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DAECB7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9F9AB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7057BB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</w:tr>
      <w:tr w14:paraId="5159AC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B12A3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精细化工工艺学综合训练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30B0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31105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8285C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8EF8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CC25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5C9B2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E4D22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943CDB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761AE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27BD4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6F48558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AF94C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FD7016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</w:tr>
      <w:tr w14:paraId="63D090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26BA0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生产实践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6C5C6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A4C51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614D41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55DF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46A0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122A11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99554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3B3B91C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194F1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AAAAC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A33D2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1B748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FC4A4D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</w:tr>
      <w:tr w14:paraId="7FC07B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D943DF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有机合成综合训练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B0A6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6E788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7B5B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09356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BEB6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88D395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E5EA936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04C35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C5903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0DFEC2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7D758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CD6C4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FFDC20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</w:tr>
      <w:tr w14:paraId="4AE4AD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2E8D7">
            <w:pPr>
              <w:widowControl/>
              <w:spacing w:before="15" w:beforeLines="5" w:after="15" w:afterLines="5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论文/设计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34033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20C1A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24F9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F477F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ACCAB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EAE77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548DA4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12E062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8886EE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4D806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2B41B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FC3129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A58DF7">
            <w:pPr>
              <w:pStyle w:val="11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</w:tr>
    </w:tbl>
    <w:p w14:paraId="47E28CC4">
      <w:pPr>
        <w:widowControl/>
        <w:ind w:firstLine="480" w:firstLineChars="2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注：1. 知识要求、能力要求和素质要求对应“毕业要求”中具体点，按照支撑度的强、中、弱赋一定权重值，填写“H”“M”“L”。</w:t>
      </w:r>
    </w:p>
    <w:p w14:paraId="7CA6A0F8">
      <w:pPr>
        <w:widowControl/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. 有认证要求的专业，可按照相应的“毕业要求”进行对应。</w:t>
      </w:r>
    </w:p>
    <w:p w14:paraId="5D8F68CB">
      <w:pPr>
        <w:widowControl/>
        <w:spacing w:before="156" w:beforeLines="50" w:line="320" w:lineRule="exact"/>
        <w:ind w:firstLine="480" w:firstLineChars="200"/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十一、辅修专业课程设置</w:t>
      </w:r>
    </w:p>
    <w:tbl>
      <w:tblPr>
        <w:tblStyle w:val="7"/>
        <w:tblW w:w="87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1101"/>
        <w:gridCol w:w="1102"/>
        <w:gridCol w:w="1134"/>
        <w:gridCol w:w="1134"/>
        <w:gridCol w:w="992"/>
      </w:tblGrid>
      <w:tr w14:paraId="14D53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C4F63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编号</w:t>
            </w:r>
          </w:p>
        </w:tc>
        <w:tc>
          <w:tcPr>
            <w:tcW w:w="11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87808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11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DD5F02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属性</w:t>
            </w:r>
          </w:p>
        </w:tc>
        <w:tc>
          <w:tcPr>
            <w:tcW w:w="11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45F28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10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B2C0D0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学时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EB0A06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时分配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8885D"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2CFA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87D87">
            <w:pPr>
              <w:widowControl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071678">
            <w:pPr>
              <w:widowControl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92B69">
            <w:pPr>
              <w:widowControl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F5838F">
            <w:pPr>
              <w:widowControl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07E44">
            <w:pPr>
              <w:widowControl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3CF2D2">
            <w:pPr>
              <w:spacing w:line="240" w:lineRule="exact"/>
              <w:ind w:firstLine="205" w:firstLineChars="98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3F3B05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EC565">
            <w:pPr>
              <w:widowControl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CB13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4A7BD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E42D45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C1845B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BE284C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340EA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84217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0D4164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32E70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AB4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64A4C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7267BC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0A202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78B4B8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840A2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2578DE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444663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A0F863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14F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14C81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223E73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AE1F51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940F15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282EED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61B2AA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9D57AC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ABE31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3FD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5B627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F60C5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C51F0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84C0D5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A4481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9A6F7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38BCDE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A9DF6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75E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29EAC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CF0D9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F07735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774000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07375C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D2BF10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995C4E">
            <w:pPr>
              <w:spacing w:line="240" w:lineRule="exact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285399">
            <w:pPr>
              <w:widowControl/>
              <w:spacing w:line="240" w:lineRule="exac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E14D495">
      <w:pPr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0A2FC82A">
      <w:pPr>
        <w:ind w:firstLine="480" w:firstLineChars="200"/>
        <w:rPr>
          <w:rFonts w:ascii="Times New Roman" w:hAnsi="Times New Roman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1923124"/>
    </w:sdtPr>
    <w:sdtContent>
      <w:p w14:paraId="340B316D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51052BBF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AE23A8"/>
    <w:multiLevelType w:val="singleLevel"/>
    <w:tmpl w:val="96AE23A8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96"/>
    <w:rsid w:val="00001F74"/>
    <w:rsid w:val="00003E05"/>
    <w:rsid w:val="0000582D"/>
    <w:rsid w:val="0001180C"/>
    <w:rsid w:val="00012438"/>
    <w:rsid w:val="00016722"/>
    <w:rsid w:val="00023A93"/>
    <w:rsid w:val="00027095"/>
    <w:rsid w:val="00035461"/>
    <w:rsid w:val="00041CC3"/>
    <w:rsid w:val="00044914"/>
    <w:rsid w:val="00047186"/>
    <w:rsid w:val="000533B7"/>
    <w:rsid w:val="00056E61"/>
    <w:rsid w:val="00066997"/>
    <w:rsid w:val="00072113"/>
    <w:rsid w:val="000730B8"/>
    <w:rsid w:val="00073ECA"/>
    <w:rsid w:val="00075A12"/>
    <w:rsid w:val="000833FC"/>
    <w:rsid w:val="00094376"/>
    <w:rsid w:val="00097831"/>
    <w:rsid w:val="000A6245"/>
    <w:rsid w:val="000A6D61"/>
    <w:rsid w:val="000B4D55"/>
    <w:rsid w:val="000C33D5"/>
    <w:rsid w:val="000C3E63"/>
    <w:rsid w:val="000C4167"/>
    <w:rsid w:val="000C4970"/>
    <w:rsid w:val="000C7E1E"/>
    <w:rsid w:val="000D0CF9"/>
    <w:rsid w:val="000D1155"/>
    <w:rsid w:val="000D3658"/>
    <w:rsid w:val="000D474B"/>
    <w:rsid w:val="000D7BCD"/>
    <w:rsid w:val="000E0B7C"/>
    <w:rsid w:val="000E2400"/>
    <w:rsid w:val="000E3A19"/>
    <w:rsid w:val="000E4D9B"/>
    <w:rsid w:val="000F3B48"/>
    <w:rsid w:val="000F7471"/>
    <w:rsid w:val="00105E23"/>
    <w:rsid w:val="00112793"/>
    <w:rsid w:val="001229F0"/>
    <w:rsid w:val="00125AB8"/>
    <w:rsid w:val="001325BD"/>
    <w:rsid w:val="00134CC3"/>
    <w:rsid w:val="0013791A"/>
    <w:rsid w:val="00141F52"/>
    <w:rsid w:val="0014227A"/>
    <w:rsid w:val="001437FA"/>
    <w:rsid w:val="00146A8F"/>
    <w:rsid w:val="00151B9C"/>
    <w:rsid w:val="0015407A"/>
    <w:rsid w:val="001705CF"/>
    <w:rsid w:val="00170B8C"/>
    <w:rsid w:val="001731D8"/>
    <w:rsid w:val="001742F2"/>
    <w:rsid w:val="0017459A"/>
    <w:rsid w:val="00175525"/>
    <w:rsid w:val="0018373F"/>
    <w:rsid w:val="001851F2"/>
    <w:rsid w:val="00190385"/>
    <w:rsid w:val="001904F1"/>
    <w:rsid w:val="00190DB0"/>
    <w:rsid w:val="0019232A"/>
    <w:rsid w:val="001C2FA1"/>
    <w:rsid w:val="001C2FAB"/>
    <w:rsid w:val="001C35F6"/>
    <w:rsid w:val="001E1E3F"/>
    <w:rsid w:val="001E2207"/>
    <w:rsid w:val="002130C8"/>
    <w:rsid w:val="00215ADF"/>
    <w:rsid w:val="002214BF"/>
    <w:rsid w:val="00231ED4"/>
    <w:rsid w:val="00234406"/>
    <w:rsid w:val="002356FB"/>
    <w:rsid w:val="002434AC"/>
    <w:rsid w:val="00244092"/>
    <w:rsid w:val="00245C0C"/>
    <w:rsid w:val="00250654"/>
    <w:rsid w:val="00252A64"/>
    <w:rsid w:val="00254256"/>
    <w:rsid w:val="00254EED"/>
    <w:rsid w:val="00257FE0"/>
    <w:rsid w:val="00260F36"/>
    <w:rsid w:val="00273891"/>
    <w:rsid w:val="00277345"/>
    <w:rsid w:val="00281B1E"/>
    <w:rsid w:val="0028338C"/>
    <w:rsid w:val="00290FF5"/>
    <w:rsid w:val="00291816"/>
    <w:rsid w:val="00297E8C"/>
    <w:rsid w:val="002A36B2"/>
    <w:rsid w:val="002B2C8A"/>
    <w:rsid w:val="002B2D72"/>
    <w:rsid w:val="002B79AA"/>
    <w:rsid w:val="002C4998"/>
    <w:rsid w:val="002C7FAF"/>
    <w:rsid w:val="002E4075"/>
    <w:rsid w:val="00312521"/>
    <w:rsid w:val="00312876"/>
    <w:rsid w:val="003166DB"/>
    <w:rsid w:val="0032251D"/>
    <w:rsid w:val="003248DD"/>
    <w:rsid w:val="0033117C"/>
    <w:rsid w:val="003325A2"/>
    <w:rsid w:val="0033580A"/>
    <w:rsid w:val="0033633B"/>
    <w:rsid w:val="00352D18"/>
    <w:rsid w:val="00372FAE"/>
    <w:rsid w:val="003762E8"/>
    <w:rsid w:val="00381707"/>
    <w:rsid w:val="00390BF4"/>
    <w:rsid w:val="003A22A1"/>
    <w:rsid w:val="003A63D1"/>
    <w:rsid w:val="003D6ED9"/>
    <w:rsid w:val="003E42FE"/>
    <w:rsid w:val="003E5C5C"/>
    <w:rsid w:val="003F1D1A"/>
    <w:rsid w:val="003F27F4"/>
    <w:rsid w:val="003F3AAE"/>
    <w:rsid w:val="003F68A2"/>
    <w:rsid w:val="00417ADA"/>
    <w:rsid w:val="00420849"/>
    <w:rsid w:val="00424F12"/>
    <w:rsid w:val="00431004"/>
    <w:rsid w:val="004331E0"/>
    <w:rsid w:val="00433E71"/>
    <w:rsid w:val="004366D3"/>
    <w:rsid w:val="00441689"/>
    <w:rsid w:val="004523F6"/>
    <w:rsid w:val="00461447"/>
    <w:rsid w:val="00461960"/>
    <w:rsid w:val="00466325"/>
    <w:rsid w:val="00470DFD"/>
    <w:rsid w:val="00477F1A"/>
    <w:rsid w:val="00496E6D"/>
    <w:rsid w:val="004A55AE"/>
    <w:rsid w:val="004A6B74"/>
    <w:rsid w:val="004A7008"/>
    <w:rsid w:val="004B5B4E"/>
    <w:rsid w:val="004C10AC"/>
    <w:rsid w:val="004C6252"/>
    <w:rsid w:val="004E0144"/>
    <w:rsid w:val="004E2A17"/>
    <w:rsid w:val="004E406D"/>
    <w:rsid w:val="004F7AB6"/>
    <w:rsid w:val="005019D8"/>
    <w:rsid w:val="00506E92"/>
    <w:rsid w:val="0051406F"/>
    <w:rsid w:val="00514443"/>
    <w:rsid w:val="00520B07"/>
    <w:rsid w:val="00535C74"/>
    <w:rsid w:val="00542911"/>
    <w:rsid w:val="00545F55"/>
    <w:rsid w:val="00554291"/>
    <w:rsid w:val="005553E1"/>
    <w:rsid w:val="005624C5"/>
    <w:rsid w:val="005633D8"/>
    <w:rsid w:val="0056515C"/>
    <w:rsid w:val="005717F3"/>
    <w:rsid w:val="00571939"/>
    <w:rsid w:val="00571D42"/>
    <w:rsid w:val="00572543"/>
    <w:rsid w:val="005727EF"/>
    <w:rsid w:val="00575725"/>
    <w:rsid w:val="005758BB"/>
    <w:rsid w:val="0059544D"/>
    <w:rsid w:val="00595818"/>
    <w:rsid w:val="005973F7"/>
    <w:rsid w:val="005A0D13"/>
    <w:rsid w:val="005A11F0"/>
    <w:rsid w:val="005A5F10"/>
    <w:rsid w:val="005B29E9"/>
    <w:rsid w:val="005B564C"/>
    <w:rsid w:val="005B7828"/>
    <w:rsid w:val="005C16F7"/>
    <w:rsid w:val="005C4207"/>
    <w:rsid w:val="005C5FA8"/>
    <w:rsid w:val="005D40EA"/>
    <w:rsid w:val="005E3ECA"/>
    <w:rsid w:val="006004C5"/>
    <w:rsid w:val="00605CAB"/>
    <w:rsid w:val="006067C7"/>
    <w:rsid w:val="00606BBE"/>
    <w:rsid w:val="00617B08"/>
    <w:rsid w:val="00624104"/>
    <w:rsid w:val="00624631"/>
    <w:rsid w:val="00626A22"/>
    <w:rsid w:val="00632024"/>
    <w:rsid w:val="00632169"/>
    <w:rsid w:val="006437E1"/>
    <w:rsid w:val="00647C0B"/>
    <w:rsid w:val="006514A9"/>
    <w:rsid w:val="00651A2F"/>
    <w:rsid w:val="0066227B"/>
    <w:rsid w:val="006640D0"/>
    <w:rsid w:val="00664D2D"/>
    <w:rsid w:val="00672633"/>
    <w:rsid w:val="00675A8D"/>
    <w:rsid w:val="00683EC3"/>
    <w:rsid w:val="00685479"/>
    <w:rsid w:val="006872B1"/>
    <w:rsid w:val="00694033"/>
    <w:rsid w:val="006A2ECE"/>
    <w:rsid w:val="006A3B57"/>
    <w:rsid w:val="006A4150"/>
    <w:rsid w:val="006B0482"/>
    <w:rsid w:val="006B0CFC"/>
    <w:rsid w:val="006C6CD5"/>
    <w:rsid w:val="006C796A"/>
    <w:rsid w:val="006C7F00"/>
    <w:rsid w:val="006D0BF9"/>
    <w:rsid w:val="006D58A8"/>
    <w:rsid w:val="006E0E62"/>
    <w:rsid w:val="006E2AFF"/>
    <w:rsid w:val="006E36EA"/>
    <w:rsid w:val="006E6960"/>
    <w:rsid w:val="006F2830"/>
    <w:rsid w:val="0071190F"/>
    <w:rsid w:val="00712000"/>
    <w:rsid w:val="00716E9A"/>
    <w:rsid w:val="0071764C"/>
    <w:rsid w:val="00717C79"/>
    <w:rsid w:val="00726733"/>
    <w:rsid w:val="00747B14"/>
    <w:rsid w:val="007556C5"/>
    <w:rsid w:val="00756372"/>
    <w:rsid w:val="0075745B"/>
    <w:rsid w:val="0076363D"/>
    <w:rsid w:val="00767C3C"/>
    <w:rsid w:val="00795BC2"/>
    <w:rsid w:val="007A760C"/>
    <w:rsid w:val="007B4363"/>
    <w:rsid w:val="007B71C4"/>
    <w:rsid w:val="007C0259"/>
    <w:rsid w:val="007C313B"/>
    <w:rsid w:val="007D0CDC"/>
    <w:rsid w:val="007D1C09"/>
    <w:rsid w:val="007F7710"/>
    <w:rsid w:val="0080182F"/>
    <w:rsid w:val="00803950"/>
    <w:rsid w:val="00812517"/>
    <w:rsid w:val="008203E9"/>
    <w:rsid w:val="00830480"/>
    <w:rsid w:val="00831BA2"/>
    <w:rsid w:val="0083235C"/>
    <w:rsid w:val="00834790"/>
    <w:rsid w:val="00845673"/>
    <w:rsid w:val="00847A88"/>
    <w:rsid w:val="00855F3E"/>
    <w:rsid w:val="00857985"/>
    <w:rsid w:val="00862E05"/>
    <w:rsid w:val="00864B9B"/>
    <w:rsid w:val="00870A92"/>
    <w:rsid w:val="0087400D"/>
    <w:rsid w:val="00881EC1"/>
    <w:rsid w:val="008823C9"/>
    <w:rsid w:val="00890775"/>
    <w:rsid w:val="00891F76"/>
    <w:rsid w:val="00896040"/>
    <w:rsid w:val="00897C9E"/>
    <w:rsid w:val="008A2B65"/>
    <w:rsid w:val="008A6F8E"/>
    <w:rsid w:val="008B199E"/>
    <w:rsid w:val="008B5816"/>
    <w:rsid w:val="008C51D6"/>
    <w:rsid w:val="008D78D1"/>
    <w:rsid w:val="008E26C0"/>
    <w:rsid w:val="008E3A8B"/>
    <w:rsid w:val="008F07C6"/>
    <w:rsid w:val="008F5A6A"/>
    <w:rsid w:val="00903D1B"/>
    <w:rsid w:val="00903F1E"/>
    <w:rsid w:val="009043B2"/>
    <w:rsid w:val="0090628E"/>
    <w:rsid w:val="00906A7B"/>
    <w:rsid w:val="009070EB"/>
    <w:rsid w:val="009260A3"/>
    <w:rsid w:val="00927F2F"/>
    <w:rsid w:val="009338B3"/>
    <w:rsid w:val="00944E3F"/>
    <w:rsid w:val="009521CC"/>
    <w:rsid w:val="00952572"/>
    <w:rsid w:val="00952879"/>
    <w:rsid w:val="00957C4B"/>
    <w:rsid w:val="00986296"/>
    <w:rsid w:val="0099051B"/>
    <w:rsid w:val="009A11C5"/>
    <w:rsid w:val="009B5DD5"/>
    <w:rsid w:val="009C0AE5"/>
    <w:rsid w:val="009C2684"/>
    <w:rsid w:val="009C60AD"/>
    <w:rsid w:val="009E614D"/>
    <w:rsid w:val="009E7BE9"/>
    <w:rsid w:val="009F5491"/>
    <w:rsid w:val="00A01D6D"/>
    <w:rsid w:val="00A100C2"/>
    <w:rsid w:val="00A15583"/>
    <w:rsid w:val="00A17DA1"/>
    <w:rsid w:val="00A260F8"/>
    <w:rsid w:val="00A32D55"/>
    <w:rsid w:val="00A36EFB"/>
    <w:rsid w:val="00A36F0C"/>
    <w:rsid w:val="00A4215B"/>
    <w:rsid w:val="00A4344B"/>
    <w:rsid w:val="00A56596"/>
    <w:rsid w:val="00A7082C"/>
    <w:rsid w:val="00A846D5"/>
    <w:rsid w:val="00A854FE"/>
    <w:rsid w:val="00A91428"/>
    <w:rsid w:val="00A91E03"/>
    <w:rsid w:val="00AA58C6"/>
    <w:rsid w:val="00AB1BD2"/>
    <w:rsid w:val="00AB39E1"/>
    <w:rsid w:val="00AB402F"/>
    <w:rsid w:val="00AE2770"/>
    <w:rsid w:val="00AE340B"/>
    <w:rsid w:val="00AF1F10"/>
    <w:rsid w:val="00AF22BF"/>
    <w:rsid w:val="00AF361D"/>
    <w:rsid w:val="00AF48E3"/>
    <w:rsid w:val="00B011C3"/>
    <w:rsid w:val="00B022FC"/>
    <w:rsid w:val="00B03459"/>
    <w:rsid w:val="00B13463"/>
    <w:rsid w:val="00B13F41"/>
    <w:rsid w:val="00B14CD3"/>
    <w:rsid w:val="00B214F8"/>
    <w:rsid w:val="00B2181D"/>
    <w:rsid w:val="00B32D86"/>
    <w:rsid w:val="00B33FEA"/>
    <w:rsid w:val="00B356C0"/>
    <w:rsid w:val="00B464B1"/>
    <w:rsid w:val="00B47258"/>
    <w:rsid w:val="00B5154B"/>
    <w:rsid w:val="00B578FC"/>
    <w:rsid w:val="00B62411"/>
    <w:rsid w:val="00B62544"/>
    <w:rsid w:val="00B62D3F"/>
    <w:rsid w:val="00B65AFA"/>
    <w:rsid w:val="00B66960"/>
    <w:rsid w:val="00B673BA"/>
    <w:rsid w:val="00B71BEB"/>
    <w:rsid w:val="00B72891"/>
    <w:rsid w:val="00B7291E"/>
    <w:rsid w:val="00B73447"/>
    <w:rsid w:val="00B810E7"/>
    <w:rsid w:val="00B8215C"/>
    <w:rsid w:val="00B84238"/>
    <w:rsid w:val="00B85C31"/>
    <w:rsid w:val="00B872B9"/>
    <w:rsid w:val="00B96D6D"/>
    <w:rsid w:val="00B974FC"/>
    <w:rsid w:val="00BA4CC5"/>
    <w:rsid w:val="00BB19AA"/>
    <w:rsid w:val="00BC76A3"/>
    <w:rsid w:val="00BF0ED8"/>
    <w:rsid w:val="00BF3F66"/>
    <w:rsid w:val="00C17E31"/>
    <w:rsid w:val="00C24276"/>
    <w:rsid w:val="00C25031"/>
    <w:rsid w:val="00C3089C"/>
    <w:rsid w:val="00C36264"/>
    <w:rsid w:val="00C4295E"/>
    <w:rsid w:val="00C42A64"/>
    <w:rsid w:val="00C437B6"/>
    <w:rsid w:val="00C44A96"/>
    <w:rsid w:val="00C45EC8"/>
    <w:rsid w:val="00C51538"/>
    <w:rsid w:val="00C5702E"/>
    <w:rsid w:val="00C62104"/>
    <w:rsid w:val="00C80C4A"/>
    <w:rsid w:val="00C83931"/>
    <w:rsid w:val="00CA6C50"/>
    <w:rsid w:val="00CC2D25"/>
    <w:rsid w:val="00CD5718"/>
    <w:rsid w:val="00CE1B6C"/>
    <w:rsid w:val="00CE3BCB"/>
    <w:rsid w:val="00CE6EFD"/>
    <w:rsid w:val="00D00610"/>
    <w:rsid w:val="00D018D9"/>
    <w:rsid w:val="00D107AC"/>
    <w:rsid w:val="00D236C3"/>
    <w:rsid w:val="00D30CFD"/>
    <w:rsid w:val="00D32535"/>
    <w:rsid w:val="00D32736"/>
    <w:rsid w:val="00D339B3"/>
    <w:rsid w:val="00D34BB6"/>
    <w:rsid w:val="00D36478"/>
    <w:rsid w:val="00D466C7"/>
    <w:rsid w:val="00D47D7D"/>
    <w:rsid w:val="00D47E97"/>
    <w:rsid w:val="00D53370"/>
    <w:rsid w:val="00D56C46"/>
    <w:rsid w:val="00D62C1A"/>
    <w:rsid w:val="00D64FA9"/>
    <w:rsid w:val="00D659DA"/>
    <w:rsid w:val="00D66B65"/>
    <w:rsid w:val="00D72CF6"/>
    <w:rsid w:val="00D7592B"/>
    <w:rsid w:val="00D75B02"/>
    <w:rsid w:val="00D764BF"/>
    <w:rsid w:val="00D771B9"/>
    <w:rsid w:val="00D8063D"/>
    <w:rsid w:val="00D87510"/>
    <w:rsid w:val="00D92689"/>
    <w:rsid w:val="00D9329C"/>
    <w:rsid w:val="00DA1CDC"/>
    <w:rsid w:val="00DA32E7"/>
    <w:rsid w:val="00DB0DDD"/>
    <w:rsid w:val="00DB54C9"/>
    <w:rsid w:val="00DC2011"/>
    <w:rsid w:val="00DD1D05"/>
    <w:rsid w:val="00DD1EF5"/>
    <w:rsid w:val="00DD3289"/>
    <w:rsid w:val="00DF0230"/>
    <w:rsid w:val="00DF02C1"/>
    <w:rsid w:val="00E0279B"/>
    <w:rsid w:val="00E05BD3"/>
    <w:rsid w:val="00E20A4B"/>
    <w:rsid w:val="00E21985"/>
    <w:rsid w:val="00E24818"/>
    <w:rsid w:val="00E25EFF"/>
    <w:rsid w:val="00E43844"/>
    <w:rsid w:val="00E60910"/>
    <w:rsid w:val="00E65D32"/>
    <w:rsid w:val="00E703D3"/>
    <w:rsid w:val="00E7373D"/>
    <w:rsid w:val="00E82E62"/>
    <w:rsid w:val="00E908B3"/>
    <w:rsid w:val="00E90CF1"/>
    <w:rsid w:val="00E91C87"/>
    <w:rsid w:val="00E929A9"/>
    <w:rsid w:val="00E949B5"/>
    <w:rsid w:val="00EA0140"/>
    <w:rsid w:val="00EA0280"/>
    <w:rsid w:val="00EA6CC8"/>
    <w:rsid w:val="00EB7BBC"/>
    <w:rsid w:val="00EC2864"/>
    <w:rsid w:val="00EC57E6"/>
    <w:rsid w:val="00EC709B"/>
    <w:rsid w:val="00ED1346"/>
    <w:rsid w:val="00ED1624"/>
    <w:rsid w:val="00ED3464"/>
    <w:rsid w:val="00ED5194"/>
    <w:rsid w:val="00EE4B56"/>
    <w:rsid w:val="00EF04F9"/>
    <w:rsid w:val="00EF4155"/>
    <w:rsid w:val="00EF6196"/>
    <w:rsid w:val="00F01FF8"/>
    <w:rsid w:val="00F026BE"/>
    <w:rsid w:val="00F03441"/>
    <w:rsid w:val="00F04B70"/>
    <w:rsid w:val="00F06F33"/>
    <w:rsid w:val="00F2375A"/>
    <w:rsid w:val="00F338F0"/>
    <w:rsid w:val="00F429D5"/>
    <w:rsid w:val="00F51FD6"/>
    <w:rsid w:val="00F52E70"/>
    <w:rsid w:val="00F601D2"/>
    <w:rsid w:val="00F654F5"/>
    <w:rsid w:val="00F67F2C"/>
    <w:rsid w:val="00F70AF6"/>
    <w:rsid w:val="00F83741"/>
    <w:rsid w:val="00F8689E"/>
    <w:rsid w:val="00FD087D"/>
    <w:rsid w:val="00FD1AA4"/>
    <w:rsid w:val="00FD2297"/>
    <w:rsid w:val="00FD2D24"/>
    <w:rsid w:val="00FE0F83"/>
    <w:rsid w:val="00FE5FB0"/>
    <w:rsid w:val="00FF58BC"/>
    <w:rsid w:val="08516C6E"/>
    <w:rsid w:val="0A4C6EAC"/>
    <w:rsid w:val="0A4E7435"/>
    <w:rsid w:val="0DB32E22"/>
    <w:rsid w:val="12944AAB"/>
    <w:rsid w:val="176335B8"/>
    <w:rsid w:val="17D75447"/>
    <w:rsid w:val="18236718"/>
    <w:rsid w:val="193447C2"/>
    <w:rsid w:val="19BE14E8"/>
    <w:rsid w:val="2105742A"/>
    <w:rsid w:val="24350CA6"/>
    <w:rsid w:val="245D0952"/>
    <w:rsid w:val="24CA5C46"/>
    <w:rsid w:val="25316D29"/>
    <w:rsid w:val="27781BF7"/>
    <w:rsid w:val="2F1E617A"/>
    <w:rsid w:val="32CB37DC"/>
    <w:rsid w:val="336D71AD"/>
    <w:rsid w:val="390C1AC1"/>
    <w:rsid w:val="3A2A2D05"/>
    <w:rsid w:val="3BF546E4"/>
    <w:rsid w:val="3D2A3EA8"/>
    <w:rsid w:val="41367D10"/>
    <w:rsid w:val="4228596E"/>
    <w:rsid w:val="4C146451"/>
    <w:rsid w:val="55664DBB"/>
    <w:rsid w:val="57A16B36"/>
    <w:rsid w:val="59E3322D"/>
    <w:rsid w:val="5D756E6F"/>
    <w:rsid w:val="63AB34CA"/>
    <w:rsid w:val="711E6DAE"/>
    <w:rsid w:val="76C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styleId="11">
    <w:name w:val="List Paragraph"/>
    <w:basedOn w:val="1"/>
    <w:qFormat/>
    <w:uiPriority w:val="99"/>
    <w:pPr>
      <w:ind w:firstLine="420"/>
    </w:pPr>
  </w:style>
  <w:style w:type="character" w:customStyle="1" w:styleId="12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Char"/>
    <w:basedOn w:val="15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3414-2964-40E7-8ED7-F263B6260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敏龙科技</Company>
  <Pages>13</Pages>
  <Words>4859</Words>
  <Characters>6539</Characters>
  <Lines>83</Lines>
  <Paragraphs>23</Paragraphs>
  <TotalTime>1</TotalTime>
  <ScaleCrop>false</ScaleCrop>
  <LinksUpToDate>false</LinksUpToDate>
  <CharactersWithSpaces>714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9:23:00Z</dcterms:created>
  <dc:creator>lgz</dc:creator>
  <cp:lastModifiedBy>王雅楠</cp:lastModifiedBy>
  <cp:lastPrinted>2020-12-08T09:46:00Z</cp:lastPrinted>
  <dcterms:modified xsi:type="dcterms:W3CDTF">2025-11-05T09:54:1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OWRmYWFkZTA4YjVhZTRmNzNiMTEwZWE2NWYxYjVhZjQiLCJ1c2VySWQiOiIxNjYzNzU1ODgzIn0=</vt:lpwstr>
  </property>
  <property fmtid="{D5CDD505-2E9C-101B-9397-08002B2CF9AE}" pid="4" name="ICV">
    <vt:lpwstr>BCCA771F9E3947208C212EF3CC294477_12</vt:lpwstr>
  </property>
</Properties>
</file>